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DF0CE" w14:textId="04EBEAFB" w:rsidR="00394E75" w:rsidRPr="00C46889" w:rsidRDefault="00394E75" w:rsidP="007B6AA2">
      <w:pPr>
        <w:pStyle w:val="NoSpacing"/>
        <w:jc w:val="center"/>
        <w:rPr>
          <w:b/>
          <w:sz w:val="28"/>
          <w:szCs w:val="28"/>
          <w:u w:val="single"/>
        </w:rPr>
      </w:pPr>
      <w:r w:rsidRPr="00C46889">
        <w:rPr>
          <w:b/>
          <w:sz w:val="28"/>
          <w:szCs w:val="28"/>
          <w:u w:val="single"/>
        </w:rPr>
        <w:t>NORTH SAGAMORE WATER DISTRICT</w:t>
      </w:r>
    </w:p>
    <w:p w14:paraId="3B0BDFE9" w14:textId="6372BC80" w:rsidR="00394E75" w:rsidRPr="00C46889" w:rsidRDefault="0077709C" w:rsidP="00C46889">
      <w:pPr>
        <w:pStyle w:val="NoSpacing"/>
        <w:jc w:val="center"/>
        <w:rPr>
          <w:b/>
          <w:sz w:val="28"/>
          <w:szCs w:val="28"/>
          <w:u w:val="single"/>
        </w:rPr>
      </w:pPr>
      <w:r>
        <w:rPr>
          <w:b/>
          <w:sz w:val="28"/>
          <w:szCs w:val="28"/>
          <w:u w:val="single"/>
        </w:rPr>
        <w:t xml:space="preserve">MEETING MINUTES </w:t>
      </w:r>
      <w:r w:rsidR="00BD3578">
        <w:rPr>
          <w:b/>
          <w:sz w:val="28"/>
          <w:szCs w:val="28"/>
          <w:u w:val="single"/>
        </w:rPr>
        <w:t>MARCH 6, 2024</w:t>
      </w:r>
    </w:p>
    <w:p w14:paraId="5199B5A6" w14:textId="77777777" w:rsidR="00394E75" w:rsidRPr="00C46889" w:rsidRDefault="00394E75" w:rsidP="00C46889">
      <w:pPr>
        <w:pStyle w:val="NoSpacing"/>
        <w:jc w:val="center"/>
        <w:rPr>
          <w:b/>
          <w:sz w:val="28"/>
          <w:szCs w:val="28"/>
          <w:u w:val="single"/>
        </w:rPr>
      </w:pPr>
    </w:p>
    <w:p w14:paraId="1CAC5CAF" w14:textId="2D97AEF8" w:rsidR="005F0FAF" w:rsidRDefault="00394E75" w:rsidP="002458D6">
      <w:pPr>
        <w:pStyle w:val="NoSpacing"/>
        <w:rPr>
          <w:sz w:val="24"/>
          <w:szCs w:val="24"/>
        </w:rPr>
      </w:pPr>
      <w:r>
        <w:rPr>
          <w:sz w:val="24"/>
          <w:szCs w:val="24"/>
        </w:rPr>
        <w:t xml:space="preserve">The North Sagamore Water District </w:t>
      </w:r>
      <w:r w:rsidR="00822FA2">
        <w:rPr>
          <w:sz w:val="24"/>
          <w:szCs w:val="24"/>
        </w:rPr>
        <w:t xml:space="preserve">Board of </w:t>
      </w:r>
      <w:r w:rsidR="0059667A">
        <w:rPr>
          <w:sz w:val="24"/>
          <w:szCs w:val="24"/>
        </w:rPr>
        <w:t xml:space="preserve">Water Commissioners </w:t>
      </w:r>
      <w:r w:rsidR="00822FA2">
        <w:rPr>
          <w:sz w:val="24"/>
          <w:szCs w:val="24"/>
        </w:rPr>
        <w:t xml:space="preserve">held </w:t>
      </w:r>
      <w:r w:rsidR="0059667A">
        <w:rPr>
          <w:sz w:val="24"/>
          <w:szCs w:val="24"/>
        </w:rPr>
        <w:t xml:space="preserve">their monthly meeting </w:t>
      </w:r>
      <w:r w:rsidR="00822FA2">
        <w:rPr>
          <w:sz w:val="24"/>
          <w:szCs w:val="24"/>
        </w:rPr>
        <w:t>on</w:t>
      </w:r>
      <w:r w:rsidR="0077709C">
        <w:rPr>
          <w:sz w:val="24"/>
          <w:szCs w:val="24"/>
        </w:rPr>
        <w:t xml:space="preserve"> Thursday, </w:t>
      </w:r>
      <w:r w:rsidR="00BD3578">
        <w:rPr>
          <w:sz w:val="24"/>
          <w:szCs w:val="24"/>
        </w:rPr>
        <w:t>March 6</w:t>
      </w:r>
      <w:r w:rsidR="0078220C">
        <w:rPr>
          <w:sz w:val="24"/>
          <w:szCs w:val="24"/>
        </w:rPr>
        <w:t>, 20</w:t>
      </w:r>
      <w:r w:rsidR="00BD3578">
        <w:rPr>
          <w:sz w:val="24"/>
          <w:szCs w:val="24"/>
        </w:rPr>
        <w:t>24</w:t>
      </w:r>
      <w:r w:rsidR="0077709C">
        <w:rPr>
          <w:sz w:val="24"/>
          <w:szCs w:val="24"/>
        </w:rPr>
        <w:t xml:space="preserve"> at </w:t>
      </w:r>
      <w:r w:rsidR="00BD3578">
        <w:rPr>
          <w:sz w:val="24"/>
          <w:szCs w:val="24"/>
        </w:rPr>
        <w:t>9</w:t>
      </w:r>
      <w:r w:rsidR="0077709C">
        <w:rPr>
          <w:sz w:val="24"/>
          <w:szCs w:val="24"/>
        </w:rPr>
        <w:t>:00</w:t>
      </w:r>
      <w:r w:rsidR="00427879">
        <w:rPr>
          <w:sz w:val="24"/>
          <w:szCs w:val="24"/>
        </w:rPr>
        <w:t xml:space="preserve"> </w:t>
      </w:r>
      <w:r w:rsidR="00BD3578">
        <w:rPr>
          <w:sz w:val="24"/>
          <w:szCs w:val="24"/>
        </w:rPr>
        <w:t>a</w:t>
      </w:r>
      <w:r w:rsidR="00427879">
        <w:rPr>
          <w:sz w:val="24"/>
          <w:szCs w:val="24"/>
        </w:rPr>
        <w:t>m</w:t>
      </w:r>
      <w:r w:rsidR="00822FA2">
        <w:rPr>
          <w:sz w:val="24"/>
          <w:szCs w:val="24"/>
        </w:rPr>
        <w:t xml:space="preserve"> at the North Sagamore Water D</w:t>
      </w:r>
      <w:r w:rsidR="0059667A">
        <w:rPr>
          <w:sz w:val="24"/>
          <w:szCs w:val="24"/>
        </w:rPr>
        <w:t>istrict office at 14 Squanto Road, Sagamore B</w:t>
      </w:r>
      <w:r w:rsidR="00B30835">
        <w:rPr>
          <w:sz w:val="24"/>
          <w:szCs w:val="24"/>
        </w:rPr>
        <w:t xml:space="preserve">each.  Commissioner </w:t>
      </w:r>
      <w:r w:rsidR="00BD3578">
        <w:rPr>
          <w:sz w:val="24"/>
          <w:szCs w:val="24"/>
        </w:rPr>
        <w:t xml:space="preserve">Bergeron </w:t>
      </w:r>
      <w:r w:rsidR="0059667A">
        <w:rPr>
          <w:sz w:val="24"/>
          <w:szCs w:val="24"/>
        </w:rPr>
        <w:t>called the meeting to order</w:t>
      </w:r>
      <w:r w:rsidR="008703C5">
        <w:rPr>
          <w:sz w:val="24"/>
          <w:szCs w:val="24"/>
        </w:rPr>
        <w:t xml:space="preserve"> </w:t>
      </w:r>
      <w:r w:rsidR="00822FA2">
        <w:rPr>
          <w:sz w:val="24"/>
          <w:szCs w:val="24"/>
        </w:rPr>
        <w:t xml:space="preserve">at </w:t>
      </w:r>
    </w:p>
    <w:p w14:paraId="10DA9080" w14:textId="3116E9C9" w:rsidR="00822FA2" w:rsidRDefault="00BD3578" w:rsidP="002458D6">
      <w:pPr>
        <w:pStyle w:val="NoSpacing"/>
        <w:rPr>
          <w:sz w:val="24"/>
          <w:szCs w:val="24"/>
        </w:rPr>
      </w:pPr>
      <w:r>
        <w:rPr>
          <w:sz w:val="24"/>
          <w:szCs w:val="24"/>
        </w:rPr>
        <w:t>9</w:t>
      </w:r>
      <w:r w:rsidR="0077709C">
        <w:rPr>
          <w:sz w:val="24"/>
          <w:szCs w:val="24"/>
        </w:rPr>
        <w:t xml:space="preserve">:00 </w:t>
      </w:r>
      <w:r>
        <w:rPr>
          <w:sz w:val="24"/>
          <w:szCs w:val="24"/>
        </w:rPr>
        <w:t>a</w:t>
      </w:r>
      <w:r w:rsidR="00D600CE">
        <w:rPr>
          <w:sz w:val="24"/>
          <w:szCs w:val="24"/>
        </w:rPr>
        <w:t>m</w:t>
      </w:r>
      <w:r w:rsidR="00822FA2">
        <w:rPr>
          <w:sz w:val="24"/>
          <w:szCs w:val="24"/>
        </w:rPr>
        <w:t>.</w:t>
      </w:r>
      <w:r w:rsidR="00C93FAA">
        <w:rPr>
          <w:sz w:val="24"/>
          <w:szCs w:val="24"/>
        </w:rPr>
        <w:t xml:space="preserve"> </w:t>
      </w:r>
    </w:p>
    <w:p w14:paraId="2BE64742" w14:textId="77777777" w:rsidR="00822FA2" w:rsidRDefault="00822FA2" w:rsidP="002458D6">
      <w:pPr>
        <w:pStyle w:val="NoSpacing"/>
        <w:rPr>
          <w:sz w:val="24"/>
          <w:szCs w:val="24"/>
        </w:rPr>
      </w:pPr>
    </w:p>
    <w:p w14:paraId="3C4870C4" w14:textId="4124BF0B" w:rsidR="00530DC4" w:rsidRDefault="00822FA2" w:rsidP="002458D6">
      <w:pPr>
        <w:pStyle w:val="NoSpacing"/>
        <w:rPr>
          <w:sz w:val="24"/>
          <w:szCs w:val="24"/>
        </w:rPr>
      </w:pPr>
      <w:r>
        <w:rPr>
          <w:sz w:val="24"/>
          <w:szCs w:val="24"/>
        </w:rPr>
        <w:t>Those in attendance at the start of the meeting were</w:t>
      </w:r>
      <w:r w:rsidR="00B4207A">
        <w:rPr>
          <w:sz w:val="24"/>
          <w:szCs w:val="24"/>
        </w:rPr>
        <w:t xml:space="preserve">:  </w:t>
      </w:r>
      <w:r w:rsidR="00B30835">
        <w:rPr>
          <w:sz w:val="24"/>
          <w:szCs w:val="24"/>
        </w:rPr>
        <w:t xml:space="preserve">Chairperson Mark </w:t>
      </w:r>
      <w:r w:rsidR="00BD3578">
        <w:rPr>
          <w:sz w:val="24"/>
          <w:szCs w:val="24"/>
        </w:rPr>
        <w:t>Bergeron</w:t>
      </w:r>
      <w:r w:rsidR="00B30835">
        <w:rPr>
          <w:sz w:val="24"/>
          <w:szCs w:val="24"/>
        </w:rPr>
        <w:t xml:space="preserve">, </w:t>
      </w:r>
      <w:r w:rsidR="00533592">
        <w:rPr>
          <w:sz w:val="24"/>
          <w:szCs w:val="24"/>
        </w:rPr>
        <w:t xml:space="preserve">Commissioner </w:t>
      </w:r>
      <w:r w:rsidR="00BD3578">
        <w:rPr>
          <w:sz w:val="24"/>
          <w:szCs w:val="24"/>
        </w:rPr>
        <w:t xml:space="preserve">Mark </w:t>
      </w:r>
      <w:proofErr w:type="spellStart"/>
      <w:r w:rsidR="007C046F">
        <w:rPr>
          <w:sz w:val="24"/>
          <w:szCs w:val="24"/>
        </w:rPr>
        <w:t>Melchionda</w:t>
      </w:r>
      <w:proofErr w:type="spellEnd"/>
      <w:r w:rsidR="00533592">
        <w:rPr>
          <w:sz w:val="24"/>
          <w:szCs w:val="24"/>
        </w:rPr>
        <w:t xml:space="preserve">, </w:t>
      </w:r>
      <w:r w:rsidR="00B4207A">
        <w:rPr>
          <w:sz w:val="24"/>
          <w:szCs w:val="24"/>
        </w:rPr>
        <w:t>S</w:t>
      </w:r>
      <w:r w:rsidR="00943B39">
        <w:rPr>
          <w:sz w:val="24"/>
          <w:szCs w:val="24"/>
        </w:rPr>
        <w:t xml:space="preserve">uperintendent </w:t>
      </w:r>
      <w:r w:rsidR="007C046F">
        <w:rPr>
          <w:sz w:val="24"/>
          <w:szCs w:val="24"/>
        </w:rPr>
        <w:t>Er</w:t>
      </w:r>
      <w:r w:rsidR="00BD3578">
        <w:rPr>
          <w:sz w:val="24"/>
          <w:szCs w:val="24"/>
        </w:rPr>
        <w:t>ic</w:t>
      </w:r>
      <w:r w:rsidR="00597EC8">
        <w:rPr>
          <w:sz w:val="24"/>
          <w:szCs w:val="24"/>
        </w:rPr>
        <w:t xml:space="preserve"> </w:t>
      </w:r>
      <w:proofErr w:type="spellStart"/>
      <w:r w:rsidR="00597EC8">
        <w:rPr>
          <w:sz w:val="24"/>
          <w:szCs w:val="24"/>
        </w:rPr>
        <w:t>Hillstrom</w:t>
      </w:r>
      <w:proofErr w:type="spellEnd"/>
      <w:r w:rsidR="001F72EE">
        <w:rPr>
          <w:sz w:val="24"/>
          <w:szCs w:val="24"/>
        </w:rPr>
        <w:t>,</w:t>
      </w:r>
      <w:r w:rsidR="00794A80">
        <w:rPr>
          <w:sz w:val="24"/>
          <w:szCs w:val="24"/>
        </w:rPr>
        <w:t xml:space="preserve"> </w:t>
      </w:r>
      <w:r w:rsidR="00FF6E46">
        <w:rPr>
          <w:sz w:val="24"/>
          <w:szCs w:val="24"/>
        </w:rPr>
        <w:t>Tre</w:t>
      </w:r>
      <w:r w:rsidR="00B2033E">
        <w:rPr>
          <w:sz w:val="24"/>
          <w:szCs w:val="24"/>
        </w:rPr>
        <w:t xml:space="preserve">asurer Maureen </w:t>
      </w:r>
      <w:proofErr w:type="spellStart"/>
      <w:r w:rsidR="00B2033E">
        <w:rPr>
          <w:sz w:val="24"/>
          <w:szCs w:val="24"/>
        </w:rPr>
        <w:t>Fruci</w:t>
      </w:r>
      <w:proofErr w:type="spellEnd"/>
      <w:r w:rsidR="00BD3578">
        <w:rPr>
          <w:sz w:val="24"/>
          <w:szCs w:val="24"/>
        </w:rPr>
        <w:t xml:space="preserve">, </w:t>
      </w:r>
      <w:r w:rsidR="007C046F">
        <w:rPr>
          <w:sz w:val="24"/>
          <w:szCs w:val="24"/>
        </w:rPr>
        <w:t xml:space="preserve">Assistant </w:t>
      </w:r>
      <w:r w:rsidR="00597EC8">
        <w:rPr>
          <w:sz w:val="24"/>
          <w:szCs w:val="24"/>
        </w:rPr>
        <w:t xml:space="preserve">Superintendent </w:t>
      </w:r>
      <w:r w:rsidR="00BD3578">
        <w:rPr>
          <w:sz w:val="24"/>
          <w:szCs w:val="24"/>
        </w:rPr>
        <w:t>Man</w:t>
      </w:r>
      <w:r w:rsidR="007E0C93">
        <w:rPr>
          <w:sz w:val="24"/>
          <w:szCs w:val="24"/>
        </w:rPr>
        <w:t>ny</w:t>
      </w:r>
      <w:r w:rsidR="007C046F">
        <w:rPr>
          <w:sz w:val="24"/>
          <w:szCs w:val="24"/>
        </w:rPr>
        <w:t xml:space="preserve"> Pacheco</w:t>
      </w:r>
      <w:r w:rsidR="007E0C93">
        <w:rPr>
          <w:sz w:val="24"/>
          <w:szCs w:val="24"/>
        </w:rPr>
        <w:t>,</w:t>
      </w:r>
      <w:r w:rsidR="007C046F">
        <w:rPr>
          <w:sz w:val="24"/>
          <w:szCs w:val="24"/>
        </w:rPr>
        <w:t xml:space="preserve"> </w:t>
      </w:r>
      <w:r w:rsidR="00D04A49">
        <w:rPr>
          <w:sz w:val="24"/>
          <w:szCs w:val="24"/>
        </w:rPr>
        <w:t xml:space="preserve">Field Technician Jon Devine, </w:t>
      </w:r>
      <w:r w:rsidR="00324A4E">
        <w:rPr>
          <w:sz w:val="24"/>
          <w:szCs w:val="24"/>
        </w:rPr>
        <w:t>Assistant</w:t>
      </w:r>
      <w:r w:rsidR="007C046F">
        <w:rPr>
          <w:sz w:val="24"/>
          <w:szCs w:val="24"/>
        </w:rPr>
        <w:t xml:space="preserve"> Treasurer</w:t>
      </w:r>
      <w:r w:rsidR="007E0C93">
        <w:rPr>
          <w:sz w:val="24"/>
          <w:szCs w:val="24"/>
        </w:rPr>
        <w:t xml:space="preserve"> Chey</w:t>
      </w:r>
      <w:r w:rsidR="007C046F">
        <w:rPr>
          <w:sz w:val="24"/>
          <w:szCs w:val="24"/>
        </w:rPr>
        <w:t xml:space="preserve"> Phillips</w:t>
      </w:r>
      <w:r w:rsidR="007E0C93">
        <w:rPr>
          <w:sz w:val="24"/>
          <w:szCs w:val="24"/>
        </w:rPr>
        <w:t xml:space="preserve">, </w:t>
      </w:r>
      <w:r w:rsidR="007C046F">
        <w:rPr>
          <w:sz w:val="24"/>
          <w:szCs w:val="24"/>
        </w:rPr>
        <w:t xml:space="preserve">Engineer </w:t>
      </w:r>
      <w:r w:rsidR="007E0C93">
        <w:rPr>
          <w:sz w:val="24"/>
          <w:szCs w:val="24"/>
        </w:rPr>
        <w:t>Kristen</w:t>
      </w:r>
      <w:r w:rsidR="007C046F">
        <w:rPr>
          <w:sz w:val="24"/>
          <w:szCs w:val="24"/>
        </w:rPr>
        <w:t xml:space="preserve"> Berger, Engineer Bob </w:t>
      </w:r>
      <w:r w:rsidR="00955298">
        <w:rPr>
          <w:sz w:val="24"/>
          <w:szCs w:val="24"/>
        </w:rPr>
        <w:t>Bell</w:t>
      </w:r>
      <w:r w:rsidR="007C046F">
        <w:rPr>
          <w:sz w:val="24"/>
          <w:szCs w:val="24"/>
        </w:rPr>
        <w:t xml:space="preserve">, and Don </w:t>
      </w:r>
      <w:proofErr w:type="spellStart"/>
      <w:r w:rsidR="00955298">
        <w:rPr>
          <w:sz w:val="24"/>
          <w:szCs w:val="24"/>
        </w:rPr>
        <w:t>DiGiacomo</w:t>
      </w:r>
      <w:proofErr w:type="spellEnd"/>
      <w:r w:rsidR="00902822">
        <w:rPr>
          <w:sz w:val="24"/>
          <w:szCs w:val="24"/>
        </w:rPr>
        <w:t>, Project Manager from</w:t>
      </w:r>
      <w:r w:rsidR="007C046F">
        <w:rPr>
          <w:sz w:val="24"/>
          <w:szCs w:val="24"/>
        </w:rPr>
        <w:t xml:space="preserve"> Dig It Construction.  Commissioner Mealy joined the meeting at 10:15 AM.  </w:t>
      </w:r>
    </w:p>
    <w:p w14:paraId="387E0099" w14:textId="54E9AD32" w:rsidR="001F72EE" w:rsidRDefault="001F72EE" w:rsidP="002458D6">
      <w:pPr>
        <w:pStyle w:val="NoSpacing"/>
        <w:rPr>
          <w:sz w:val="24"/>
          <w:szCs w:val="24"/>
        </w:rPr>
      </w:pPr>
    </w:p>
    <w:p w14:paraId="6B262F0C" w14:textId="00B239FE" w:rsidR="00F250C6" w:rsidRDefault="00BD3578" w:rsidP="002458D6">
      <w:pPr>
        <w:pStyle w:val="NoSpacing"/>
        <w:rPr>
          <w:b/>
          <w:sz w:val="24"/>
          <w:szCs w:val="24"/>
          <w:u w:val="single"/>
        </w:rPr>
      </w:pPr>
      <w:r>
        <w:rPr>
          <w:b/>
          <w:sz w:val="24"/>
          <w:szCs w:val="24"/>
          <w:u w:val="single"/>
        </w:rPr>
        <w:t>PRE-CONSTRUCTION MEETING WITH DIG-IT CONSTRUCTION FOR CAPE VIEW WAY/MASS WORKS GRANT PROJECT</w:t>
      </w:r>
    </w:p>
    <w:p w14:paraId="0D7A1870" w14:textId="6717F5A6" w:rsidR="00587E73" w:rsidRDefault="007C046F" w:rsidP="002458D6">
      <w:pPr>
        <w:pStyle w:val="NoSpacing"/>
        <w:rPr>
          <w:sz w:val="24"/>
          <w:szCs w:val="24"/>
        </w:rPr>
      </w:pPr>
      <w:r>
        <w:rPr>
          <w:sz w:val="24"/>
          <w:szCs w:val="24"/>
        </w:rPr>
        <w:t xml:space="preserve">Engineer Kristen Berger opened the meeting with introductions.  She explained that Superintendent </w:t>
      </w:r>
      <w:proofErr w:type="spellStart"/>
      <w:r>
        <w:rPr>
          <w:sz w:val="24"/>
          <w:szCs w:val="24"/>
        </w:rPr>
        <w:t>Hillstrom</w:t>
      </w:r>
      <w:proofErr w:type="spellEnd"/>
      <w:r>
        <w:rPr>
          <w:sz w:val="24"/>
          <w:szCs w:val="24"/>
        </w:rPr>
        <w:t xml:space="preserve"> will be the day to day contact person for the District during the project until Inspector Matt </w:t>
      </w:r>
      <w:proofErr w:type="spellStart"/>
      <w:r>
        <w:rPr>
          <w:sz w:val="24"/>
          <w:szCs w:val="24"/>
        </w:rPr>
        <w:t>Darsch</w:t>
      </w:r>
      <w:proofErr w:type="spellEnd"/>
      <w:r>
        <w:rPr>
          <w:sz w:val="24"/>
          <w:szCs w:val="24"/>
        </w:rPr>
        <w:t xml:space="preserve"> is available to start.  She asked that before Mr. </w:t>
      </w:r>
      <w:proofErr w:type="spellStart"/>
      <w:r>
        <w:rPr>
          <w:sz w:val="24"/>
          <w:szCs w:val="24"/>
        </w:rPr>
        <w:t>Darsch</w:t>
      </w:r>
      <w:proofErr w:type="spellEnd"/>
      <w:r>
        <w:rPr>
          <w:sz w:val="24"/>
          <w:szCs w:val="24"/>
        </w:rPr>
        <w:t xml:space="preserve"> starts, Dig It </w:t>
      </w:r>
      <w:r w:rsidR="003609D1">
        <w:rPr>
          <w:sz w:val="24"/>
          <w:szCs w:val="24"/>
        </w:rPr>
        <w:t xml:space="preserve">should </w:t>
      </w:r>
      <w:r>
        <w:rPr>
          <w:sz w:val="24"/>
          <w:szCs w:val="24"/>
        </w:rPr>
        <w:t xml:space="preserve">inform the Superintendent of the work that is being done.  She confirmed contact </w:t>
      </w:r>
      <w:r w:rsidR="006961E3">
        <w:rPr>
          <w:sz w:val="24"/>
          <w:szCs w:val="24"/>
        </w:rPr>
        <w:t>information</w:t>
      </w:r>
      <w:r>
        <w:rPr>
          <w:sz w:val="24"/>
          <w:szCs w:val="24"/>
        </w:rPr>
        <w:t xml:space="preserve"> for Don </w:t>
      </w:r>
      <w:proofErr w:type="spellStart"/>
      <w:r w:rsidR="00324A4E">
        <w:rPr>
          <w:sz w:val="24"/>
          <w:szCs w:val="24"/>
        </w:rPr>
        <w:t>DiGiacomo</w:t>
      </w:r>
      <w:proofErr w:type="spellEnd"/>
      <w:r w:rsidR="00481E74">
        <w:rPr>
          <w:sz w:val="24"/>
          <w:szCs w:val="24"/>
        </w:rPr>
        <w:t>, project manager for</w:t>
      </w:r>
      <w:r>
        <w:rPr>
          <w:sz w:val="24"/>
          <w:szCs w:val="24"/>
        </w:rPr>
        <w:t xml:space="preserve"> Dig It</w:t>
      </w:r>
      <w:r w:rsidR="00481E74">
        <w:rPr>
          <w:sz w:val="24"/>
          <w:szCs w:val="24"/>
        </w:rPr>
        <w:t xml:space="preserve"> Construction</w:t>
      </w:r>
      <w:r>
        <w:rPr>
          <w:sz w:val="24"/>
          <w:szCs w:val="24"/>
        </w:rPr>
        <w:t xml:space="preserve">.  </w:t>
      </w:r>
    </w:p>
    <w:p w14:paraId="14A76B9B" w14:textId="77777777" w:rsidR="001F3E67" w:rsidRDefault="001F3E67" w:rsidP="002458D6">
      <w:pPr>
        <w:pStyle w:val="NoSpacing"/>
        <w:rPr>
          <w:sz w:val="24"/>
          <w:szCs w:val="24"/>
        </w:rPr>
      </w:pPr>
    </w:p>
    <w:p w14:paraId="71961B2C" w14:textId="32A7A833" w:rsidR="001F3E67" w:rsidRDefault="007C046F" w:rsidP="002458D6">
      <w:pPr>
        <w:pStyle w:val="NoSpacing"/>
        <w:rPr>
          <w:sz w:val="24"/>
          <w:szCs w:val="24"/>
        </w:rPr>
      </w:pPr>
      <w:r>
        <w:rPr>
          <w:sz w:val="24"/>
          <w:szCs w:val="24"/>
        </w:rPr>
        <w:t xml:space="preserve">Engineer Bob </w:t>
      </w:r>
      <w:r w:rsidR="00E0159F">
        <w:rPr>
          <w:sz w:val="24"/>
          <w:szCs w:val="24"/>
        </w:rPr>
        <w:t xml:space="preserve">Bell </w:t>
      </w:r>
      <w:r>
        <w:rPr>
          <w:sz w:val="24"/>
          <w:szCs w:val="24"/>
        </w:rPr>
        <w:t xml:space="preserve">asked if Mr. </w:t>
      </w:r>
      <w:proofErr w:type="spellStart"/>
      <w:r w:rsidR="00324A4E">
        <w:rPr>
          <w:sz w:val="24"/>
          <w:szCs w:val="24"/>
        </w:rPr>
        <w:t>DiGiacomo</w:t>
      </w:r>
      <w:proofErr w:type="spellEnd"/>
      <w:r>
        <w:rPr>
          <w:sz w:val="24"/>
          <w:szCs w:val="24"/>
        </w:rPr>
        <w:t xml:space="preserve"> knew who the foreman would be for the project.  He replied that it would be Ethan Sage and shared his phone number.  </w:t>
      </w:r>
      <w:r w:rsidR="00B76913">
        <w:rPr>
          <w:sz w:val="24"/>
          <w:szCs w:val="24"/>
        </w:rPr>
        <w:t xml:space="preserve">Mr. </w:t>
      </w:r>
      <w:proofErr w:type="spellStart"/>
      <w:r w:rsidR="00B76913">
        <w:rPr>
          <w:sz w:val="24"/>
          <w:szCs w:val="24"/>
        </w:rPr>
        <w:t>DiGiacomo</w:t>
      </w:r>
      <w:proofErr w:type="spellEnd"/>
      <w:r>
        <w:rPr>
          <w:sz w:val="24"/>
          <w:szCs w:val="24"/>
        </w:rPr>
        <w:t xml:space="preserve"> explained tha</w:t>
      </w:r>
      <w:r w:rsidR="00B76913">
        <w:rPr>
          <w:sz w:val="24"/>
          <w:szCs w:val="24"/>
        </w:rPr>
        <w:t>t he would be by the site daily but not stay for the duration of the workday</w:t>
      </w:r>
      <w:r w:rsidR="00E0159F">
        <w:rPr>
          <w:sz w:val="24"/>
          <w:szCs w:val="24"/>
        </w:rPr>
        <w:t xml:space="preserve">, </w:t>
      </w:r>
      <w:r w:rsidR="00994A06">
        <w:rPr>
          <w:sz w:val="24"/>
          <w:szCs w:val="24"/>
        </w:rPr>
        <w:t>and that</w:t>
      </w:r>
      <w:r w:rsidR="00E0159F">
        <w:rPr>
          <w:sz w:val="24"/>
          <w:szCs w:val="24"/>
        </w:rPr>
        <w:t xml:space="preserve"> Mr.</w:t>
      </w:r>
      <w:r>
        <w:rPr>
          <w:sz w:val="24"/>
          <w:szCs w:val="24"/>
        </w:rPr>
        <w:t xml:space="preserve"> Sage will be the primary operator</w:t>
      </w:r>
      <w:r w:rsidR="00B76913">
        <w:rPr>
          <w:sz w:val="24"/>
          <w:szCs w:val="24"/>
        </w:rPr>
        <w:t xml:space="preserve"> at the jobsite</w:t>
      </w:r>
      <w:r>
        <w:rPr>
          <w:sz w:val="24"/>
          <w:szCs w:val="24"/>
        </w:rPr>
        <w:t xml:space="preserve">. </w:t>
      </w:r>
    </w:p>
    <w:p w14:paraId="7AFE609D" w14:textId="77777777" w:rsidR="007D1609" w:rsidRDefault="007D1609" w:rsidP="002458D6">
      <w:pPr>
        <w:pStyle w:val="NoSpacing"/>
        <w:rPr>
          <w:sz w:val="24"/>
          <w:szCs w:val="24"/>
        </w:rPr>
      </w:pPr>
    </w:p>
    <w:p w14:paraId="2B34E089" w14:textId="729A668C" w:rsidR="007C046F" w:rsidRDefault="007C046F" w:rsidP="002458D6">
      <w:pPr>
        <w:pStyle w:val="NoSpacing"/>
        <w:rPr>
          <w:sz w:val="24"/>
          <w:szCs w:val="24"/>
        </w:rPr>
      </w:pPr>
      <w:r>
        <w:rPr>
          <w:sz w:val="24"/>
          <w:szCs w:val="24"/>
        </w:rPr>
        <w:t xml:space="preserve">Engineer Berger went through the scope of the project.  </w:t>
      </w:r>
      <w:r w:rsidR="00E0159F">
        <w:rPr>
          <w:sz w:val="24"/>
          <w:szCs w:val="24"/>
        </w:rPr>
        <w:t>She</w:t>
      </w:r>
      <w:r>
        <w:rPr>
          <w:sz w:val="24"/>
          <w:szCs w:val="24"/>
        </w:rPr>
        <w:t xml:space="preserve"> explained that the location of the existing main and services are approximate and there were a few spots in which the District is not confident about</w:t>
      </w:r>
      <w:r w:rsidR="00E0159F">
        <w:rPr>
          <w:sz w:val="24"/>
          <w:szCs w:val="24"/>
        </w:rPr>
        <w:t xml:space="preserve">.  </w:t>
      </w:r>
      <w:r w:rsidR="00C02E94">
        <w:rPr>
          <w:sz w:val="24"/>
          <w:szCs w:val="24"/>
        </w:rPr>
        <w:t xml:space="preserve">The discussion continued as the engineers and Dig It </w:t>
      </w:r>
      <w:r w:rsidR="00481E74">
        <w:rPr>
          <w:sz w:val="24"/>
          <w:szCs w:val="24"/>
        </w:rPr>
        <w:t>r</w:t>
      </w:r>
      <w:r w:rsidR="00C02E94">
        <w:rPr>
          <w:sz w:val="24"/>
          <w:szCs w:val="24"/>
        </w:rPr>
        <w:t>ep</w:t>
      </w:r>
      <w:r w:rsidR="00481E74">
        <w:rPr>
          <w:sz w:val="24"/>
          <w:szCs w:val="24"/>
        </w:rPr>
        <w:t>resentative</w:t>
      </w:r>
      <w:r w:rsidR="00C02E94">
        <w:rPr>
          <w:sz w:val="24"/>
          <w:szCs w:val="24"/>
        </w:rPr>
        <w:t xml:space="preserve"> discussed their plans on how the project should unfold.  </w:t>
      </w:r>
    </w:p>
    <w:p w14:paraId="6468E527" w14:textId="272BF2BE" w:rsidR="00C02E94" w:rsidRDefault="00C02E94" w:rsidP="002458D6">
      <w:pPr>
        <w:pStyle w:val="NoSpacing"/>
        <w:rPr>
          <w:sz w:val="24"/>
          <w:szCs w:val="24"/>
        </w:rPr>
      </w:pPr>
    </w:p>
    <w:p w14:paraId="5C0C3A3D" w14:textId="15531D12" w:rsidR="00C02E94" w:rsidRDefault="003609D1" w:rsidP="002458D6">
      <w:pPr>
        <w:pStyle w:val="NoSpacing"/>
        <w:rPr>
          <w:sz w:val="24"/>
          <w:szCs w:val="24"/>
        </w:rPr>
      </w:pPr>
      <w:r>
        <w:rPr>
          <w:sz w:val="24"/>
          <w:szCs w:val="24"/>
        </w:rPr>
        <w:t xml:space="preserve">Mr. </w:t>
      </w:r>
      <w:proofErr w:type="spellStart"/>
      <w:r>
        <w:rPr>
          <w:sz w:val="24"/>
          <w:szCs w:val="24"/>
        </w:rPr>
        <w:t>DiGiacomo</w:t>
      </w:r>
      <w:proofErr w:type="spellEnd"/>
      <w:r w:rsidR="00C02E94">
        <w:rPr>
          <w:sz w:val="24"/>
          <w:szCs w:val="24"/>
        </w:rPr>
        <w:t xml:space="preserve"> informed the Board that he was considering doing 4 </w:t>
      </w:r>
      <w:r w:rsidR="000251F8">
        <w:rPr>
          <w:sz w:val="24"/>
          <w:szCs w:val="24"/>
        </w:rPr>
        <w:t>10-hour</w:t>
      </w:r>
      <w:r w:rsidR="00C02E94">
        <w:rPr>
          <w:sz w:val="24"/>
          <w:szCs w:val="24"/>
        </w:rPr>
        <w:t xml:space="preserve"> work days instead of 5 8</w:t>
      </w:r>
      <w:r w:rsidR="004626DD">
        <w:rPr>
          <w:sz w:val="24"/>
          <w:szCs w:val="24"/>
        </w:rPr>
        <w:t xml:space="preserve">-hour days.  Mr. Bell </w:t>
      </w:r>
      <w:r w:rsidR="00C02E94">
        <w:rPr>
          <w:sz w:val="24"/>
          <w:szCs w:val="24"/>
        </w:rPr>
        <w:t xml:space="preserve">mentioned that </w:t>
      </w:r>
      <w:r w:rsidR="007D1609">
        <w:rPr>
          <w:sz w:val="24"/>
          <w:szCs w:val="24"/>
        </w:rPr>
        <w:t xml:space="preserve">the change in hours </w:t>
      </w:r>
      <w:r w:rsidR="00C02E94">
        <w:rPr>
          <w:sz w:val="24"/>
          <w:szCs w:val="24"/>
        </w:rPr>
        <w:t xml:space="preserve">could </w:t>
      </w:r>
      <w:r w:rsidR="000251F8">
        <w:rPr>
          <w:sz w:val="24"/>
          <w:szCs w:val="24"/>
        </w:rPr>
        <w:t>affect</w:t>
      </w:r>
      <w:r w:rsidR="00C02E94">
        <w:rPr>
          <w:sz w:val="24"/>
          <w:szCs w:val="24"/>
        </w:rPr>
        <w:t xml:space="preserve"> other aspects of the project such as police detail.  Longer hours w</w:t>
      </w:r>
      <w:r w:rsidR="00481E74">
        <w:rPr>
          <w:sz w:val="24"/>
          <w:szCs w:val="24"/>
        </w:rPr>
        <w:t>ill</w:t>
      </w:r>
      <w:r w:rsidR="00C02E94">
        <w:rPr>
          <w:sz w:val="24"/>
          <w:szCs w:val="24"/>
        </w:rPr>
        <w:t xml:space="preserve"> result in overtime rates.  There was a brief discussion about whether or not detail would be necessary at the very start and very end of the day</w:t>
      </w:r>
      <w:r w:rsidR="00481E74">
        <w:rPr>
          <w:sz w:val="24"/>
          <w:szCs w:val="24"/>
        </w:rPr>
        <w:t xml:space="preserve"> while the workplace is being set up </w:t>
      </w:r>
      <w:r w:rsidR="005D1F2F">
        <w:rPr>
          <w:sz w:val="24"/>
          <w:szCs w:val="24"/>
        </w:rPr>
        <w:t>and</w:t>
      </w:r>
      <w:r w:rsidR="00481E74">
        <w:rPr>
          <w:sz w:val="24"/>
          <w:szCs w:val="24"/>
        </w:rPr>
        <w:t xml:space="preserve"> cleaned up</w:t>
      </w:r>
      <w:r w:rsidR="00C02E94">
        <w:rPr>
          <w:sz w:val="24"/>
          <w:szCs w:val="24"/>
        </w:rPr>
        <w:t xml:space="preserve">.  </w:t>
      </w:r>
    </w:p>
    <w:p w14:paraId="650C200C" w14:textId="77777777" w:rsidR="00650F86" w:rsidRDefault="00650F86" w:rsidP="002458D6">
      <w:pPr>
        <w:pStyle w:val="NoSpacing"/>
        <w:rPr>
          <w:sz w:val="24"/>
          <w:szCs w:val="24"/>
        </w:rPr>
      </w:pPr>
    </w:p>
    <w:p w14:paraId="34B10BDF" w14:textId="17290A45" w:rsidR="00C02E94" w:rsidRDefault="004626DD" w:rsidP="002458D6">
      <w:pPr>
        <w:pStyle w:val="NoSpacing"/>
        <w:rPr>
          <w:sz w:val="24"/>
          <w:szCs w:val="24"/>
        </w:rPr>
      </w:pPr>
      <w:r>
        <w:rPr>
          <w:sz w:val="24"/>
          <w:szCs w:val="24"/>
        </w:rPr>
        <w:t xml:space="preserve">Mr. </w:t>
      </w:r>
      <w:proofErr w:type="spellStart"/>
      <w:r>
        <w:rPr>
          <w:sz w:val="24"/>
          <w:szCs w:val="24"/>
        </w:rPr>
        <w:t>DiGiacomo</w:t>
      </w:r>
      <w:proofErr w:type="spellEnd"/>
      <w:r w:rsidR="00C02E94">
        <w:rPr>
          <w:sz w:val="24"/>
          <w:szCs w:val="24"/>
        </w:rPr>
        <w:t xml:space="preserve"> explained that he felt that was the best way to get the project done the fastest.  It would give flexibility to switch work days in the event of inclement weather.  </w:t>
      </w:r>
      <w:r w:rsidR="003609D1">
        <w:rPr>
          <w:sz w:val="24"/>
          <w:szCs w:val="24"/>
        </w:rPr>
        <w:t xml:space="preserve">He </w:t>
      </w:r>
      <w:r w:rsidR="00C02E94">
        <w:rPr>
          <w:sz w:val="24"/>
          <w:szCs w:val="24"/>
        </w:rPr>
        <w:t xml:space="preserve">said that he would produce a proposal for the </w:t>
      </w:r>
      <w:r w:rsidR="000251F8">
        <w:rPr>
          <w:sz w:val="24"/>
          <w:szCs w:val="24"/>
        </w:rPr>
        <w:t>10-hour</w:t>
      </w:r>
      <w:r w:rsidR="00C02E94">
        <w:rPr>
          <w:sz w:val="24"/>
          <w:szCs w:val="24"/>
        </w:rPr>
        <w:t xml:space="preserve"> work days for the District to review.  </w:t>
      </w:r>
      <w:r w:rsidR="002E0BD7">
        <w:rPr>
          <w:sz w:val="24"/>
          <w:szCs w:val="24"/>
        </w:rPr>
        <w:t xml:space="preserve">Commissioner </w:t>
      </w:r>
      <w:proofErr w:type="spellStart"/>
      <w:r w:rsidR="002E0BD7">
        <w:rPr>
          <w:sz w:val="24"/>
          <w:szCs w:val="24"/>
        </w:rPr>
        <w:t>Melchionda</w:t>
      </w:r>
      <w:proofErr w:type="spellEnd"/>
      <w:r w:rsidR="002E0BD7">
        <w:rPr>
          <w:sz w:val="24"/>
          <w:szCs w:val="24"/>
        </w:rPr>
        <w:t xml:space="preserve"> mentioned that the project inspector would need to be asked about staying </w:t>
      </w:r>
      <w:r w:rsidR="005C66F8">
        <w:rPr>
          <w:sz w:val="24"/>
          <w:szCs w:val="24"/>
        </w:rPr>
        <w:t>later if the work days get extended</w:t>
      </w:r>
      <w:r w:rsidR="002E0BD7">
        <w:rPr>
          <w:sz w:val="24"/>
          <w:szCs w:val="24"/>
        </w:rPr>
        <w:t xml:space="preserve">.  </w:t>
      </w:r>
    </w:p>
    <w:p w14:paraId="44E22FEC" w14:textId="77777777" w:rsidR="00902822" w:rsidRDefault="00902822" w:rsidP="002458D6">
      <w:pPr>
        <w:pStyle w:val="NoSpacing"/>
        <w:rPr>
          <w:sz w:val="24"/>
          <w:szCs w:val="24"/>
        </w:rPr>
      </w:pPr>
    </w:p>
    <w:p w14:paraId="78E2444A" w14:textId="77777777" w:rsidR="007B6AA2" w:rsidRDefault="007B6AA2" w:rsidP="007B6AA2">
      <w:pPr>
        <w:pStyle w:val="NoSpacing"/>
        <w:rPr>
          <w:sz w:val="24"/>
          <w:szCs w:val="24"/>
        </w:rPr>
      </w:pPr>
    </w:p>
    <w:p w14:paraId="56DBAB4A" w14:textId="77777777" w:rsidR="006153FF" w:rsidRDefault="006153FF" w:rsidP="007B6AA2">
      <w:pPr>
        <w:pStyle w:val="NoSpacing"/>
        <w:jc w:val="center"/>
        <w:rPr>
          <w:sz w:val="24"/>
          <w:szCs w:val="24"/>
        </w:rPr>
      </w:pPr>
    </w:p>
    <w:p w14:paraId="34FF603B" w14:textId="44471411" w:rsidR="007B6AA2" w:rsidRDefault="007B6AA2" w:rsidP="007B6AA2">
      <w:pPr>
        <w:pStyle w:val="NoSpacing"/>
        <w:jc w:val="center"/>
        <w:rPr>
          <w:sz w:val="24"/>
          <w:szCs w:val="24"/>
        </w:rPr>
      </w:pPr>
      <w:r>
        <w:rPr>
          <w:sz w:val="24"/>
          <w:szCs w:val="24"/>
        </w:rPr>
        <w:lastRenderedPageBreak/>
        <w:t>-2-</w:t>
      </w:r>
    </w:p>
    <w:p w14:paraId="75D9B660" w14:textId="77777777" w:rsidR="006153FF" w:rsidRDefault="006153FF" w:rsidP="007B6AA2">
      <w:pPr>
        <w:pStyle w:val="NoSpacing"/>
        <w:jc w:val="center"/>
        <w:rPr>
          <w:sz w:val="24"/>
          <w:szCs w:val="24"/>
        </w:rPr>
      </w:pPr>
    </w:p>
    <w:p w14:paraId="7FAEECA1" w14:textId="75D02101" w:rsidR="001F3E67" w:rsidRDefault="00C02E94" w:rsidP="007B6AA2">
      <w:pPr>
        <w:pStyle w:val="NoSpacing"/>
        <w:rPr>
          <w:sz w:val="24"/>
          <w:szCs w:val="24"/>
        </w:rPr>
      </w:pPr>
      <w:r>
        <w:rPr>
          <w:sz w:val="24"/>
          <w:szCs w:val="24"/>
        </w:rPr>
        <w:t>Ms. Berger next explained that the plan is</w:t>
      </w:r>
      <w:r w:rsidR="00501D26">
        <w:rPr>
          <w:sz w:val="24"/>
          <w:szCs w:val="24"/>
        </w:rPr>
        <w:t xml:space="preserve"> to maintain one lane of traffic and </w:t>
      </w:r>
      <w:r w:rsidR="005D1F2F">
        <w:rPr>
          <w:sz w:val="24"/>
          <w:szCs w:val="24"/>
        </w:rPr>
        <w:t>clarified</w:t>
      </w:r>
      <w:r w:rsidR="00501D26">
        <w:rPr>
          <w:sz w:val="24"/>
          <w:szCs w:val="24"/>
        </w:rPr>
        <w:t xml:space="preserve"> what the state wanted to see for traffic at the intersection if something needs to be shut down.  Mr. </w:t>
      </w:r>
      <w:proofErr w:type="spellStart"/>
      <w:r w:rsidR="00324A4E">
        <w:rPr>
          <w:sz w:val="24"/>
          <w:szCs w:val="24"/>
        </w:rPr>
        <w:t>DiGiacomo</w:t>
      </w:r>
      <w:proofErr w:type="spellEnd"/>
      <w:r w:rsidR="00501D26">
        <w:rPr>
          <w:sz w:val="24"/>
          <w:szCs w:val="24"/>
        </w:rPr>
        <w:t xml:space="preserve"> explained that he doesn’t believe there will be any reason for a shut down, and stated that he would provide a traffic plan.</w:t>
      </w:r>
    </w:p>
    <w:p w14:paraId="6AF710ED" w14:textId="77777777" w:rsidR="00B341B4" w:rsidRDefault="00B341B4" w:rsidP="002458D6">
      <w:pPr>
        <w:pStyle w:val="NoSpacing"/>
        <w:rPr>
          <w:sz w:val="24"/>
          <w:szCs w:val="24"/>
        </w:rPr>
      </w:pPr>
    </w:p>
    <w:p w14:paraId="74B16B5D" w14:textId="35840A1A" w:rsidR="00C02E94" w:rsidRDefault="00B341B4" w:rsidP="002458D6">
      <w:pPr>
        <w:pStyle w:val="NoSpacing"/>
        <w:rPr>
          <w:sz w:val="24"/>
          <w:szCs w:val="24"/>
        </w:rPr>
      </w:pPr>
      <w:r>
        <w:rPr>
          <w:sz w:val="24"/>
          <w:szCs w:val="24"/>
        </w:rPr>
        <w:t xml:space="preserve">Ms. Berger </w:t>
      </w:r>
      <w:r w:rsidR="00C27890">
        <w:rPr>
          <w:sz w:val="24"/>
          <w:szCs w:val="24"/>
        </w:rPr>
        <w:t>said</w:t>
      </w:r>
      <w:r>
        <w:rPr>
          <w:sz w:val="24"/>
          <w:szCs w:val="24"/>
        </w:rPr>
        <w:t xml:space="preserve"> that the District water supply will be mostly uninterrupted.  Mr. </w:t>
      </w:r>
      <w:proofErr w:type="spellStart"/>
      <w:r>
        <w:rPr>
          <w:sz w:val="24"/>
          <w:szCs w:val="24"/>
        </w:rPr>
        <w:t>DiGiacomo</w:t>
      </w:r>
      <w:proofErr w:type="spellEnd"/>
      <w:r>
        <w:rPr>
          <w:sz w:val="24"/>
          <w:szCs w:val="24"/>
        </w:rPr>
        <w:t xml:space="preserve"> asked if the residents will be notified if their water was going to be temporarily shut off.  Superintendent </w:t>
      </w:r>
      <w:proofErr w:type="spellStart"/>
      <w:r>
        <w:rPr>
          <w:sz w:val="24"/>
          <w:szCs w:val="24"/>
        </w:rPr>
        <w:t>Hillstrom</w:t>
      </w:r>
      <w:proofErr w:type="spellEnd"/>
      <w:r>
        <w:rPr>
          <w:sz w:val="24"/>
          <w:szCs w:val="24"/>
        </w:rPr>
        <w:t xml:space="preserve"> explained that residents will be notified at least 48 hours prior to any scheduled shut downs.</w:t>
      </w:r>
    </w:p>
    <w:p w14:paraId="465C6BBE" w14:textId="77777777" w:rsidR="00B341B4" w:rsidRDefault="00B341B4" w:rsidP="002458D6">
      <w:pPr>
        <w:pStyle w:val="NoSpacing"/>
        <w:rPr>
          <w:sz w:val="24"/>
          <w:szCs w:val="24"/>
        </w:rPr>
      </w:pPr>
    </w:p>
    <w:p w14:paraId="141EEC2F" w14:textId="095292DF" w:rsidR="00B341B4" w:rsidRDefault="00960F67" w:rsidP="002458D6">
      <w:pPr>
        <w:pStyle w:val="NoSpacing"/>
        <w:rPr>
          <w:sz w:val="24"/>
          <w:szCs w:val="24"/>
        </w:rPr>
      </w:pPr>
      <w:r>
        <w:rPr>
          <w:sz w:val="24"/>
          <w:szCs w:val="24"/>
        </w:rPr>
        <w:t>Ms. Berger</w:t>
      </w:r>
      <w:r w:rsidR="00501D26">
        <w:rPr>
          <w:sz w:val="24"/>
          <w:szCs w:val="24"/>
        </w:rPr>
        <w:t xml:space="preserve"> explained that Dig It is responsible in the c</w:t>
      </w:r>
      <w:r w:rsidR="00902822">
        <w:rPr>
          <w:sz w:val="24"/>
          <w:szCs w:val="24"/>
        </w:rPr>
        <w:t xml:space="preserve">ontract for 2 electronic signs and Mr. </w:t>
      </w:r>
      <w:proofErr w:type="spellStart"/>
      <w:r w:rsidR="00902822">
        <w:rPr>
          <w:sz w:val="24"/>
          <w:szCs w:val="24"/>
        </w:rPr>
        <w:t>DiGiacomo</w:t>
      </w:r>
      <w:proofErr w:type="spellEnd"/>
      <w:r w:rsidR="00902822">
        <w:rPr>
          <w:sz w:val="24"/>
          <w:szCs w:val="24"/>
        </w:rPr>
        <w:t xml:space="preserve"> confirmed that Dig It owned the signs that would be used.  </w:t>
      </w:r>
      <w:r w:rsidR="00501D26">
        <w:rPr>
          <w:sz w:val="24"/>
          <w:szCs w:val="24"/>
        </w:rPr>
        <w:t xml:space="preserve"> </w:t>
      </w:r>
      <w:r w:rsidR="00B341B4">
        <w:rPr>
          <w:sz w:val="24"/>
          <w:szCs w:val="24"/>
        </w:rPr>
        <w:t>Ms. Berger suggested that Dig It talk with the police concerning the location and content of the signs.</w:t>
      </w:r>
    </w:p>
    <w:p w14:paraId="16BCFC9A" w14:textId="77777777" w:rsidR="00B341B4" w:rsidRDefault="00B341B4" w:rsidP="002458D6">
      <w:pPr>
        <w:pStyle w:val="NoSpacing"/>
        <w:rPr>
          <w:sz w:val="24"/>
          <w:szCs w:val="24"/>
        </w:rPr>
      </w:pPr>
    </w:p>
    <w:p w14:paraId="7247EC02" w14:textId="01578CB0" w:rsidR="001F3E67" w:rsidRDefault="00E341B6" w:rsidP="002458D6">
      <w:pPr>
        <w:pStyle w:val="NoSpacing"/>
        <w:rPr>
          <w:sz w:val="24"/>
          <w:szCs w:val="24"/>
        </w:rPr>
      </w:pPr>
      <w:r w:rsidRPr="00B76913">
        <w:rPr>
          <w:sz w:val="24"/>
          <w:szCs w:val="24"/>
        </w:rPr>
        <w:t xml:space="preserve">Commissioner </w:t>
      </w:r>
      <w:proofErr w:type="spellStart"/>
      <w:r w:rsidRPr="00B76913">
        <w:rPr>
          <w:sz w:val="24"/>
          <w:szCs w:val="24"/>
        </w:rPr>
        <w:t>Melchionda</w:t>
      </w:r>
      <w:proofErr w:type="spellEnd"/>
      <w:r w:rsidRPr="00B76913">
        <w:rPr>
          <w:sz w:val="24"/>
          <w:szCs w:val="24"/>
        </w:rPr>
        <w:t xml:space="preserve"> informed</w:t>
      </w:r>
      <w:r>
        <w:rPr>
          <w:sz w:val="24"/>
          <w:szCs w:val="24"/>
        </w:rPr>
        <w:t xml:space="preserve"> the project manager that it could sometimes be difficult to find police detail as there are other big projects going on in the area.  </w:t>
      </w:r>
      <w:r w:rsidR="00AB3CC0">
        <w:rPr>
          <w:sz w:val="24"/>
          <w:szCs w:val="24"/>
        </w:rPr>
        <w:t xml:space="preserve">Mr. </w:t>
      </w:r>
      <w:proofErr w:type="spellStart"/>
      <w:r w:rsidR="00324A4E">
        <w:rPr>
          <w:sz w:val="24"/>
          <w:szCs w:val="24"/>
        </w:rPr>
        <w:t>DiGiacomo</w:t>
      </w:r>
      <w:proofErr w:type="spellEnd"/>
      <w:r w:rsidR="00AB3CC0">
        <w:rPr>
          <w:sz w:val="24"/>
          <w:szCs w:val="24"/>
        </w:rPr>
        <w:t xml:space="preserve"> explained that he would need to know by the Friday before if he needed to fill any detail or flagger positions. </w:t>
      </w:r>
    </w:p>
    <w:p w14:paraId="3A7164F9" w14:textId="74B8D81E" w:rsidR="00501D26" w:rsidRDefault="00AB3CC0" w:rsidP="002458D6">
      <w:pPr>
        <w:pStyle w:val="NoSpacing"/>
        <w:rPr>
          <w:sz w:val="24"/>
          <w:szCs w:val="24"/>
        </w:rPr>
      </w:pPr>
      <w:r>
        <w:rPr>
          <w:sz w:val="24"/>
          <w:szCs w:val="24"/>
        </w:rPr>
        <w:t xml:space="preserve"> </w:t>
      </w:r>
    </w:p>
    <w:p w14:paraId="3240B7A5" w14:textId="5BEC2DBF" w:rsidR="003609D1" w:rsidRDefault="00AB3CC0" w:rsidP="00940E98">
      <w:pPr>
        <w:pStyle w:val="NoSpacing"/>
        <w:rPr>
          <w:sz w:val="24"/>
          <w:szCs w:val="24"/>
        </w:rPr>
      </w:pPr>
      <w:r>
        <w:rPr>
          <w:sz w:val="24"/>
          <w:szCs w:val="24"/>
        </w:rPr>
        <w:t xml:space="preserve">Engineer Berger asked if the District wanted any excess material.  Superintendent </w:t>
      </w:r>
      <w:proofErr w:type="spellStart"/>
      <w:r>
        <w:rPr>
          <w:sz w:val="24"/>
          <w:szCs w:val="24"/>
        </w:rPr>
        <w:t>Hillstrom</w:t>
      </w:r>
      <w:proofErr w:type="spellEnd"/>
      <w:r>
        <w:rPr>
          <w:sz w:val="24"/>
          <w:szCs w:val="24"/>
        </w:rPr>
        <w:t xml:space="preserve"> replied that he has some space to store </w:t>
      </w:r>
      <w:r w:rsidR="00481E74">
        <w:rPr>
          <w:sz w:val="24"/>
          <w:szCs w:val="24"/>
        </w:rPr>
        <w:t xml:space="preserve">some extra materials and </w:t>
      </w:r>
      <w:r w:rsidR="00C853B9">
        <w:rPr>
          <w:sz w:val="24"/>
          <w:szCs w:val="24"/>
        </w:rPr>
        <w:t xml:space="preserve">Mr. </w:t>
      </w:r>
      <w:proofErr w:type="spellStart"/>
      <w:r w:rsidR="004626DD">
        <w:rPr>
          <w:sz w:val="24"/>
          <w:szCs w:val="24"/>
        </w:rPr>
        <w:t>DiGiacomo</w:t>
      </w:r>
      <w:proofErr w:type="spellEnd"/>
      <w:r w:rsidR="00C853B9">
        <w:rPr>
          <w:sz w:val="24"/>
          <w:szCs w:val="24"/>
        </w:rPr>
        <w:t xml:space="preserve"> </w:t>
      </w:r>
      <w:r w:rsidR="00B81836">
        <w:rPr>
          <w:sz w:val="24"/>
          <w:szCs w:val="24"/>
        </w:rPr>
        <w:t>explained</w:t>
      </w:r>
      <w:r w:rsidR="00C853B9">
        <w:rPr>
          <w:sz w:val="24"/>
          <w:szCs w:val="24"/>
        </w:rPr>
        <w:t xml:space="preserve"> that they would give the District any excess material that they wanted.  </w:t>
      </w:r>
    </w:p>
    <w:p w14:paraId="0EA3E782" w14:textId="77777777" w:rsidR="00C27890" w:rsidRDefault="00C27890" w:rsidP="00940E98">
      <w:pPr>
        <w:pStyle w:val="NoSpacing"/>
        <w:rPr>
          <w:sz w:val="24"/>
          <w:szCs w:val="24"/>
        </w:rPr>
      </w:pPr>
    </w:p>
    <w:p w14:paraId="6F77329D" w14:textId="5F0E6B49" w:rsidR="00BD3578" w:rsidRDefault="003609D1" w:rsidP="00940E98">
      <w:pPr>
        <w:pStyle w:val="NoSpacing"/>
        <w:rPr>
          <w:sz w:val="24"/>
          <w:szCs w:val="24"/>
        </w:rPr>
      </w:pPr>
      <w:r w:rsidRPr="003609D1">
        <w:rPr>
          <w:sz w:val="24"/>
          <w:szCs w:val="24"/>
        </w:rPr>
        <w:t xml:space="preserve">Mr. </w:t>
      </w:r>
      <w:proofErr w:type="spellStart"/>
      <w:r w:rsidRPr="003609D1">
        <w:rPr>
          <w:sz w:val="24"/>
          <w:szCs w:val="24"/>
        </w:rPr>
        <w:t>DiGiacomo</w:t>
      </w:r>
      <w:proofErr w:type="spellEnd"/>
      <w:r w:rsidR="0097662E">
        <w:rPr>
          <w:sz w:val="24"/>
          <w:szCs w:val="24"/>
        </w:rPr>
        <w:t xml:space="preserve"> explained that Dig It would complete the paving after a minimum of 90 days after the project was complete.  He continued by stating that ideally the final paving would take place</w:t>
      </w:r>
      <w:r w:rsidRPr="003609D1">
        <w:rPr>
          <w:sz w:val="24"/>
          <w:szCs w:val="24"/>
        </w:rPr>
        <w:t xml:space="preserve"> after Columbus </w:t>
      </w:r>
      <w:r w:rsidR="00B76913">
        <w:rPr>
          <w:sz w:val="24"/>
          <w:szCs w:val="24"/>
        </w:rPr>
        <w:t>D</w:t>
      </w:r>
      <w:r w:rsidRPr="003609D1">
        <w:rPr>
          <w:sz w:val="24"/>
          <w:szCs w:val="24"/>
        </w:rPr>
        <w:t xml:space="preserve">ay but well before the 11/15/24 completion date.  </w:t>
      </w:r>
      <w:r w:rsidR="00C27890">
        <w:rPr>
          <w:sz w:val="24"/>
          <w:szCs w:val="24"/>
        </w:rPr>
        <w:t xml:space="preserve">Engineer Berger mentioned that the paving would have to meet Mass DOT standards. </w:t>
      </w:r>
      <w:r w:rsidR="00C27890" w:rsidRPr="00481E74">
        <w:rPr>
          <w:b/>
          <w:sz w:val="24"/>
          <w:szCs w:val="24"/>
        </w:rPr>
        <w:t xml:space="preserve"> </w:t>
      </w:r>
    </w:p>
    <w:p w14:paraId="347D5413" w14:textId="77777777" w:rsidR="00662AF9" w:rsidRPr="003609D1" w:rsidRDefault="00662AF9" w:rsidP="00940E98">
      <w:pPr>
        <w:pStyle w:val="NoSpacing"/>
        <w:rPr>
          <w:sz w:val="24"/>
          <w:szCs w:val="24"/>
        </w:rPr>
      </w:pPr>
    </w:p>
    <w:p w14:paraId="31655930" w14:textId="3E3C7D90" w:rsidR="00902822" w:rsidRDefault="00902822" w:rsidP="00902822">
      <w:pPr>
        <w:pStyle w:val="NoSpacing"/>
        <w:rPr>
          <w:sz w:val="24"/>
          <w:szCs w:val="24"/>
        </w:rPr>
      </w:pPr>
      <w:r>
        <w:rPr>
          <w:sz w:val="24"/>
          <w:szCs w:val="24"/>
        </w:rPr>
        <w:t xml:space="preserve">There was a discussion on possible staging areas for the project.  </w:t>
      </w:r>
      <w:r w:rsidRPr="004626DD">
        <w:rPr>
          <w:sz w:val="24"/>
          <w:szCs w:val="24"/>
        </w:rPr>
        <w:t xml:space="preserve">Mr. </w:t>
      </w:r>
      <w:proofErr w:type="spellStart"/>
      <w:r>
        <w:rPr>
          <w:sz w:val="24"/>
          <w:szCs w:val="24"/>
        </w:rPr>
        <w:t>DiGiacomo</w:t>
      </w:r>
      <w:proofErr w:type="spellEnd"/>
      <w:r>
        <w:rPr>
          <w:sz w:val="24"/>
          <w:szCs w:val="24"/>
        </w:rPr>
        <w:t xml:space="preserve"> </w:t>
      </w:r>
      <w:r w:rsidR="007B48D3">
        <w:rPr>
          <w:sz w:val="24"/>
          <w:szCs w:val="24"/>
        </w:rPr>
        <w:t>asked for suggestions</w:t>
      </w:r>
      <w:r w:rsidR="00D04A49">
        <w:rPr>
          <w:sz w:val="24"/>
          <w:szCs w:val="24"/>
        </w:rPr>
        <w:t xml:space="preserve"> as he would need a place for materials to be delivered</w:t>
      </w:r>
      <w:r>
        <w:rPr>
          <w:sz w:val="24"/>
          <w:szCs w:val="24"/>
        </w:rPr>
        <w:t xml:space="preserve">.  </w:t>
      </w:r>
      <w:r w:rsidR="00D04A49">
        <w:rPr>
          <w:sz w:val="24"/>
          <w:szCs w:val="24"/>
        </w:rPr>
        <w:t xml:space="preserve">Mr. Bell suggested the old Hoxie School.  </w:t>
      </w:r>
      <w:r>
        <w:rPr>
          <w:sz w:val="24"/>
          <w:szCs w:val="24"/>
        </w:rPr>
        <w:t xml:space="preserve">Commissioner </w:t>
      </w:r>
      <w:proofErr w:type="spellStart"/>
      <w:r>
        <w:rPr>
          <w:sz w:val="24"/>
          <w:szCs w:val="24"/>
        </w:rPr>
        <w:t>Melchionda</w:t>
      </w:r>
      <w:proofErr w:type="spellEnd"/>
      <w:r>
        <w:rPr>
          <w:sz w:val="24"/>
          <w:szCs w:val="24"/>
        </w:rPr>
        <w:t xml:space="preserve"> mentioned that the park on Clark Road could be another option but the upcoming baseball season could create a </w:t>
      </w:r>
      <w:r w:rsidR="00D04A49">
        <w:rPr>
          <w:sz w:val="24"/>
          <w:szCs w:val="24"/>
        </w:rPr>
        <w:t>potential</w:t>
      </w:r>
      <w:r>
        <w:rPr>
          <w:sz w:val="24"/>
          <w:szCs w:val="24"/>
        </w:rPr>
        <w:t xml:space="preserve"> problem.  Commissioner Mealy asked if there were any options near </w:t>
      </w:r>
      <w:proofErr w:type="spellStart"/>
      <w:r>
        <w:rPr>
          <w:sz w:val="24"/>
          <w:szCs w:val="24"/>
        </w:rPr>
        <w:t>Scusset</w:t>
      </w:r>
      <w:proofErr w:type="spellEnd"/>
      <w:r>
        <w:rPr>
          <w:sz w:val="24"/>
          <w:szCs w:val="24"/>
        </w:rPr>
        <w:t xml:space="preserve"> Beach.  Ms. Berger replied that there wasn’t much room there.  Commissioner </w:t>
      </w:r>
      <w:proofErr w:type="spellStart"/>
      <w:r>
        <w:rPr>
          <w:sz w:val="24"/>
          <w:szCs w:val="24"/>
        </w:rPr>
        <w:t>Melchionda</w:t>
      </w:r>
      <w:proofErr w:type="spellEnd"/>
      <w:r>
        <w:rPr>
          <w:sz w:val="24"/>
          <w:szCs w:val="24"/>
        </w:rPr>
        <w:t xml:space="preserve"> suggested another option could be the old Swift Memorial Church that is currently owner by Gerry Atkins.  Mr. Bell said that</w:t>
      </w:r>
      <w:r w:rsidR="00D04A49">
        <w:rPr>
          <w:sz w:val="24"/>
          <w:szCs w:val="24"/>
        </w:rPr>
        <w:t xml:space="preserve"> the church</w:t>
      </w:r>
      <w:r>
        <w:rPr>
          <w:sz w:val="24"/>
          <w:szCs w:val="24"/>
        </w:rPr>
        <w:t xml:space="preserve"> location is more central.  </w:t>
      </w:r>
      <w:r w:rsidRPr="00E80AB6">
        <w:rPr>
          <w:sz w:val="24"/>
          <w:szCs w:val="24"/>
        </w:rPr>
        <w:t xml:space="preserve">Mr. </w:t>
      </w:r>
      <w:proofErr w:type="spellStart"/>
      <w:r w:rsidRPr="00E80AB6">
        <w:rPr>
          <w:sz w:val="24"/>
          <w:szCs w:val="24"/>
        </w:rPr>
        <w:t>DiGiacomo</w:t>
      </w:r>
      <w:proofErr w:type="spellEnd"/>
      <w:r w:rsidRPr="00E80AB6">
        <w:rPr>
          <w:sz w:val="24"/>
          <w:szCs w:val="24"/>
        </w:rPr>
        <w:t xml:space="preserve"> </w:t>
      </w:r>
      <w:r w:rsidR="00E80AB6" w:rsidRPr="00E80AB6">
        <w:rPr>
          <w:sz w:val="24"/>
          <w:szCs w:val="24"/>
        </w:rPr>
        <w:t>asked for any contact information for these possible sites</w:t>
      </w:r>
      <w:r w:rsidRPr="00E80AB6">
        <w:rPr>
          <w:sz w:val="24"/>
          <w:szCs w:val="24"/>
        </w:rPr>
        <w:t xml:space="preserve">.  </w:t>
      </w:r>
    </w:p>
    <w:p w14:paraId="6A18FA31" w14:textId="77777777" w:rsidR="00902822" w:rsidRPr="00417E08" w:rsidRDefault="00902822" w:rsidP="00902822">
      <w:pPr>
        <w:pStyle w:val="NoSpacing"/>
        <w:rPr>
          <w:sz w:val="24"/>
          <w:szCs w:val="24"/>
        </w:rPr>
      </w:pPr>
    </w:p>
    <w:p w14:paraId="21F60A1A" w14:textId="4BE24A4D" w:rsidR="003609D1" w:rsidRDefault="00417E08" w:rsidP="00940E98">
      <w:pPr>
        <w:pStyle w:val="NoSpacing"/>
        <w:rPr>
          <w:sz w:val="24"/>
          <w:szCs w:val="24"/>
        </w:rPr>
      </w:pPr>
      <w:r w:rsidRPr="00417E08">
        <w:rPr>
          <w:sz w:val="24"/>
          <w:szCs w:val="24"/>
        </w:rPr>
        <w:t>There was a discussion about having another meeting with town personnel.  It was decided the meeting would take place March 14</w:t>
      </w:r>
      <w:r w:rsidRPr="00417E08">
        <w:rPr>
          <w:sz w:val="24"/>
          <w:szCs w:val="24"/>
          <w:vertAlign w:val="superscript"/>
        </w:rPr>
        <w:t>th</w:t>
      </w:r>
      <w:r w:rsidRPr="00417E08">
        <w:rPr>
          <w:sz w:val="24"/>
          <w:szCs w:val="24"/>
        </w:rPr>
        <w:t xml:space="preserve">, </w:t>
      </w:r>
      <w:r w:rsidR="00662AF9">
        <w:rPr>
          <w:sz w:val="24"/>
          <w:szCs w:val="24"/>
        </w:rPr>
        <w:t xml:space="preserve">at 9:00 am </w:t>
      </w:r>
      <w:r w:rsidRPr="00417E08">
        <w:rPr>
          <w:sz w:val="24"/>
          <w:szCs w:val="24"/>
        </w:rPr>
        <w:t>with March 18</w:t>
      </w:r>
      <w:r w:rsidRPr="00417E08">
        <w:rPr>
          <w:sz w:val="24"/>
          <w:szCs w:val="24"/>
          <w:vertAlign w:val="superscript"/>
        </w:rPr>
        <w:t>th</w:t>
      </w:r>
      <w:r w:rsidR="00662AF9">
        <w:rPr>
          <w:sz w:val="24"/>
          <w:szCs w:val="24"/>
        </w:rPr>
        <w:t xml:space="preserve"> as a backup date</w:t>
      </w:r>
      <w:r w:rsidRPr="00417E08">
        <w:rPr>
          <w:sz w:val="24"/>
          <w:szCs w:val="24"/>
        </w:rPr>
        <w:t xml:space="preserve">.  Superintendent </w:t>
      </w:r>
      <w:proofErr w:type="spellStart"/>
      <w:r w:rsidRPr="00417E08">
        <w:rPr>
          <w:sz w:val="24"/>
          <w:szCs w:val="24"/>
        </w:rPr>
        <w:t>Hillstrom</w:t>
      </w:r>
      <w:proofErr w:type="spellEnd"/>
      <w:r w:rsidRPr="00417E08">
        <w:rPr>
          <w:sz w:val="24"/>
          <w:szCs w:val="24"/>
        </w:rPr>
        <w:t xml:space="preserve"> said that he would reach out to police, fire, and the DPW to inform them of the meeting.  </w:t>
      </w:r>
    </w:p>
    <w:p w14:paraId="7AE25ABB" w14:textId="1E10411A" w:rsidR="00467980" w:rsidRDefault="00467980" w:rsidP="00940E98">
      <w:pPr>
        <w:pStyle w:val="NoSpacing"/>
        <w:rPr>
          <w:sz w:val="24"/>
          <w:szCs w:val="24"/>
        </w:rPr>
      </w:pPr>
    </w:p>
    <w:p w14:paraId="709E52EA" w14:textId="04DFDE5C" w:rsidR="007B6AA2" w:rsidRDefault="007B6AA2" w:rsidP="00940E98">
      <w:pPr>
        <w:pStyle w:val="NoSpacing"/>
        <w:rPr>
          <w:sz w:val="24"/>
          <w:szCs w:val="24"/>
        </w:rPr>
      </w:pPr>
    </w:p>
    <w:p w14:paraId="109E3E0D" w14:textId="77777777" w:rsidR="006153FF" w:rsidRDefault="006153FF" w:rsidP="007B6AA2">
      <w:pPr>
        <w:pStyle w:val="NoSpacing"/>
        <w:jc w:val="center"/>
        <w:rPr>
          <w:sz w:val="24"/>
          <w:szCs w:val="24"/>
        </w:rPr>
      </w:pPr>
    </w:p>
    <w:p w14:paraId="1B6232EF" w14:textId="3C3677C9" w:rsidR="007B6AA2" w:rsidRDefault="007B6AA2" w:rsidP="007B6AA2">
      <w:pPr>
        <w:pStyle w:val="NoSpacing"/>
        <w:jc w:val="center"/>
        <w:rPr>
          <w:sz w:val="24"/>
          <w:szCs w:val="24"/>
        </w:rPr>
      </w:pPr>
      <w:r>
        <w:rPr>
          <w:sz w:val="24"/>
          <w:szCs w:val="24"/>
        </w:rPr>
        <w:lastRenderedPageBreak/>
        <w:t>-3-</w:t>
      </w:r>
    </w:p>
    <w:p w14:paraId="4C7B60F2" w14:textId="77777777" w:rsidR="007B6AA2" w:rsidRDefault="007B6AA2" w:rsidP="007B6AA2">
      <w:pPr>
        <w:pStyle w:val="NoSpacing"/>
        <w:jc w:val="center"/>
        <w:rPr>
          <w:sz w:val="24"/>
          <w:szCs w:val="24"/>
        </w:rPr>
      </w:pPr>
    </w:p>
    <w:p w14:paraId="5DDBC485" w14:textId="48428400" w:rsidR="004626DD" w:rsidRPr="004626DD" w:rsidRDefault="004626DD" w:rsidP="00940E98">
      <w:pPr>
        <w:pStyle w:val="NoSpacing"/>
        <w:rPr>
          <w:sz w:val="24"/>
          <w:szCs w:val="24"/>
        </w:rPr>
      </w:pPr>
      <w:r w:rsidRPr="004626DD">
        <w:rPr>
          <w:sz w:val="24"/>
          <w:szCs w:val="24"/>
        </w:rPr>
        <w:t>Chairperson Mark Ber</w:t>
      </w:r>
      <w:r>
        <w:rPr>
          <w:sz w:val="24"/>
          <w:szCs w:val="24"/>
        </w:rPr>
        <w:t xml:space="preserve">geron thanked all for attending. </w:t>
      </w:r>
      <w:r w:rsidRPr="004626DD">
        <w:rPr>
          <w:sz w:val="24"/>
          <w:szCs w:val="24"/>
        </w:rPr>
        <w:t xml:space="preserve">Mr. </w:t>
      </w:r>
      <w:proofErr w:type="spellStart"/>
      <w:r>
        <w:rPr>
          <w:sz w:val="24"/>
          <w:szCs w:val="24"/>
        </w:rPr>
        <w:t>DiGiacomo</w:t>
      </w:r>
      <w:proofErr w:type="spellEnd"/>
      <w:r w:rsidRPr="004626DD">
        <w:rPr>
          <w:sz w:val="24"/>
          <w:szCs w:val="24"/>
        </w:rPr>
        <w:t xml:space="preserve">, Ms. Berger, and Mr. Bell left the meeting at 10:30 am.  </w:t>
      </w:r>
    </w:p>
    <w:p w14:paraId="347273AA" w14:textId="77777777" w:rsidR="00BD3578" w:rsidRDefault="00BD3578" w:rsidP="00940E98">
      <w:pPr>
        <w:pStyle w:val="NoSpacing"/>
        <w:rPr>
          <w:b/>
          <w:sz w:val="24"/>
          <w:szCs w:val="24"/>
          <w:u w:val="single"/>
        </w:rPr>
      </w:pPr>
    </w:p>
    <w:p w14:paraId="70B1A9DB" w14:textId="4ABB1181" w:rsidR="0031289B" w:rsidRDefault="0031289B" w:rsidP="00940E98">
      <w:pPr>
        <w:pStyle w:val="NoSpacing"/>
        <w:rPr>
          <w:b/>
          <w:sz w:val="24"/>
          <w:szCs w:val="24"/>
          <w:u w:val="single"/>
        </w:rPr>
      </w:pPr>
      <w:r>
        <w:rPr>
          <w:b/>
          <w:sz w:val="24"/>
          <w:szCs w:val="24"/>
          <w:u w:val="single"/>
        </w:rPr>
        <w:t>FY24/FY25 BUDGET REVIEW</w:t>
      </w:r>
    </w:p>
    <w:p w14:paraId="0143ED10" w14:textId="4349401E" w:rsidR="00467980" w:rsidRDefault="00467980" w:rsidP="00467980">
      <w:pPr>
        <w:pStyle w:val="NoSpacing"/>
        <w:rPr>
          <w:sz w:val="24"/>
          <w:szCs w:val="24"/>
        </w:rPr>
      </w:pPr>
      <w:r>
        <w:rPr>
          <w:sz w:val="24"/>
          <w:szCs w:val="24"/>
        </w:rPr>
        <w:t xml:space="preserve">Superintendent </w:t>
      </w:r>
      <w:proofErr w:type="spellStart"/>
      <w:r>
        <w:rPr>
          <w:sz w:val="24"/>
          <w:szCs w:val="24"/>
        </w:rPr>
        <w:t>Hillstrom</w:t>
      </w:r>
      <w:proofErr w:type="spellEnd"/>
      <w:r>
        <w:rPr>
          <w:sz w:val="24"/>
          <w:szCs w:val="24"/>
        </w:rPr>
        <w:t xml:space="preserve"> provided the Board with a projected FY25 budget and a current profit and loss report. He explained that he and Treasurer </w:t>
      </w:r>
      <w:proofErr w:type="spellStart"/>
      <w:r>
        <w:rPr>
          <w:sz w:val="24"/>
          <w:szCs w:val="24"/>
        </w:rPr>
        <w:t>Fruci</w:t>
      </w:r>
      <w:proofErr w:type="spellEnd"/>
      <w:r>
        <w:rPr>
          <w:sz w:val="24"/>
          <w:szCs w:val="24"/>
        </w:rPr>
        <w:t xml:space="preserve"> had concerns with hiring outside of the budget, and about some of the expenditures to date.  He informed the Board that he believed it was important to take more time to prepare the budget and hire in the new fiscal year in hopes that a new employee can begin on July 1</w:t>
      </w:r>
      <w:r w:rsidRPr="00960F67">
        <w:rPr>
          <w:sz w:val="24"/>
          <w:szCs w:val="24"/>
          <w:vertAlign w:val="superscript"/>
        </w:rPr>
        <w:t>st</w:t>
      </w:r>
      <w:r>
        <w:rPr>
          <w:sz w:val="24"/>
          <w:szCs w:val="24"/>
        </w:rPr>
        <w:t xml:space="preserve"> 2024.  </w:t>
      </w:r>
    </w:p>
    <w:p w14:paraId="6C2D9810" w14:textId="2C2F7D7F" w:rsidR="00662AF9" w:rsidRDefault="00662AF9" w:rsidP="00467980">
      <w:pPr>
        <w:pStyle w:val="NoSpacing"/>
        <w:rPr>
          <w:sz w:val="24"/>
          <w:szCs w:val="24"/>
        </w:rPr>
      </w:pPr>
    </w:p>
    <w:p w14:paraId="242303F4" w14:textId="6CE020BB" w:rsidR="00940E98" w:rsidRDefault="00BD3578" w:rsidP="00940E98">
      <w:pPr>
        <w:pStyle w:val="NoSpacing"/>
        <w:rPr>
          <w:b/>
          <w:sz w:val="24"/>
          <w:szCs w:val="24"/>
          <w:u w:val="single"/>
        </w:rPr>
      </w:pPr>
      <w:r>
        <w:rPr>
          <w:b/>
          <w:sz w:val="24"/>
          <w:szCs w:val="24"/>
          <w:u w:val="single"/>
        </w:rPr>
        <w:t>NEW LABORER/TECHNICIAN POSITION AND FUNDING</w:t>
      </w:r>
    </w:p>
    <w:p w14:paraId="411312C5" w14:textId="59897528" w:rsidR="00960F67" w:rsidRDefault="00960F67" w:rsidP="00940E98">
      <w:pPr>
        <w:pStyle w:val="NoSpacing"/>
        <w:rPr>
          <w:sz w:val="24"/>
          <w:szCs w:val="24"/>
        </w:rPr>
      </w:pPr>
      <w:r>
        <w:rPr>
          <w:sz w:val="24"/>
          <w:szCs w:val="24"/>
        </w:rPr>
        <w:t xml:space="preserve">Superintendent </w:t>
      </w:r>
      <w:proofErr w:type="spellStart"/>
      <w:r>
        <w:rPr>
          <w:sz w:val="24"/>
          <w:szCs w:val="24"/>
        </w:rPr>
        <w:t>Hillstrom</w:t>
      </w:r>
      <w:proofErr w:type="spellEnd"/>
      <w:r>
        <w:rPr>
          <w:sz w:val="24"/>
          <w:szCs w:val="24"/>
        </w:rPr>
        <w:t xml:space="preserve"> told the Board that communication issues had caused some unforeseen costs for the District.  </w:t>
      </w:r>
      <w:r w:rsidR="0031289B">
        <w:rPr>
          <w:sz w:val="24"/>
          <w:szCs w:val="24"/>
        </w:rPr>
        <w:t xml:space="preserve">Commissioner Mealy asked how the communications had been impacting employee hours.  The Superintendent replied that the on call employee was working about 3 hours more on weekends.  </w:t>
      </w:r>
    </w:p>
    <w:p w14:paraId="55CB31F4" w14:textId="77777777" w:rsidR="00B62218" w:rsidRDefault="00B62218" w:rsidP="00940E98">
      <w:pPr>
        <w:pStyle w:val="NoSpacing"/>
        <w:rPr>
          <w:sz w:val="24"/>
          <w:szCs w:val="24"/>
        </w:rPr>
      </w:pPr>
    </w:p>
    <w:p w14:paraId="668AC472" w14:textId="7B9BB4EB" w:rsidR="00607166" w:rsidRDefault="00607166" w:rsidP="00940E98">
      <w:pPr>
        <w:pStyle w:val="NoSpacing"/>
        <w:rPr>
          <w:sz w:val="24"/>
          <w:szCs w:val="24"/>
        </w:rPr>
      </w:pPr>
      <w:r>
        <w:rPr>
          <w:sz w:val="24"/>
          <w:szCs w:val="24"/>
        </w:rPr>
        <w:t xml:space="preserve">Commissioner Bergeron asked the field personnel if they were </w:t>
      </w:r>
      <w:r w:rsidR="006539DA">
        <w:rPr>
          <w:sz w:val="24"/>
          <w:szCs w:val="24"/>
        </w:rPr>
        <w:t>okay</w:t>
      </w:r>
      <w:r>
        <w:rPr>
          <w:sz w:val="24"/>
          <w:szCs w:val="24"/>
        </w:rPr>
        <w:t xml:space="preserve"> with waiting for the new employee.  Mr. Pacheco explained that t</w:t>
      </w:r>
      <w:r w:rsidR="00B76913">
        <w:rPr>
          <w:sz w:val="24"/>
          <w:szCs w:val="24"/>
        </w:rPr>
        <w:t xml:space="preserve">he Superintendent had discussed waiting for the next fiscal year to hire a new laborer with </w:t>
      </w:r>
      <w:r>
        <w:rPr>
          <w:sz w:val="24"/>
          <w:szCs w:val="24"/>
        </w:rPr>
        <w:t xml:space="preserve">him and field technician Jon Devine and they </w:t>
      </w:r>
      <w:r w:rsidR="0060468A">
        <w:rPr>
          <w:sz w:val="24"/>
          <w:szCs w:val="24"/>
        </w:rPr>
        <w:t>were concerned</w:t>
      </w:r>
      <w:r>
        <w:rPr>
          <w:sz w:val="24"/>
          <w:szCs w:val="24"/>
        </w:rPr>
        <w:t>.  He fe</w:t>
      </w:r>
      <w:r w:rsidR="0060468A">
        <w:rPr>
          <w:sz w:val="24"/>
          <w:szCs w:val="24"/>
        </w:rPr>
        <w:t xml:space="preserve">lt </w:t>
      </w:r>
      <w:r>
        <w:rPr>
          <w:sz w:val="24"/>
          <w:szCs w:val="24"/>
        </w:rPr>
        <w:t xml:space="preserve">as if he is already behind.  He furthered explained that the District will get busy soon and it will take </w:t>
      </w:r>
      <w:r w:rsidR="003F2239">
        <w:rPr>
          <w:sz w:val="24"/>
          <w:szCs w:val="24"/>
        </w:rPr>
        <w:t>a while</w:t>
      </w:r>
      <w:r>
        <w:rPr>
          <w:sz w:val="24"/>
          <w:szCs w:val="24"/>
        </w:rPr>
        <w:t xml:space="preserve"> to get a new employee up to speed.  Mr. Pacheco said that he did understand the money </w:t>
      </w:r>
      <w:r w:rsidR="003F2239">
        <w:rPr>
          <w:sz w:val="24"/>
          <w:szCs w:val="24"/>
        </w:rPr>
        <w:t>aspect</w:t>
      </w:r>
      <w:r>
        <w:rPr>
          <w:sz w:val="24"/>
          <w:szCs w:val="24"/>
        </w:rPr>
        <w:t xml:space="preserve"> of it and he was confident that it would work out either way.  </w:t>
      </w:r>
    </w:p>
    <w:p w14:paraId="12B79E9A" w14:textId="77777777" w:rsidR="00607166" w:rsidRDefault="00607166" w:rsidP="00940E98">
      <w:pPr>
        <w:pStyle w:val="NoSpacing"/>
        <w:rPr>
          <w:sz w:val="24"/>
          <w:szCs w:val="24"/>
        </w:rPr>
      </w:pPr>
    </w:p>
    <w:p w14:paraId="2B8572BC" w14:textId="3C88EDB9" w:rsidR="00607166" w:rsidRDefault="00607166" w:rsidP="00940E98">
      <w:pPr>
        <w:pStyle w:val="NoSpacing"/>
        <w:rPr>
          <w:sz w:val="24"/>
          <w:szCs w:val="24"/>
        </w:rPr>
      </w:pPr>
      <w:r>
        <w:rPr>
          <w:sz w:val="24"/>
          <w:szCs w:val="24"/>
        </w:rPr>
        <w:t xml:space="preserve">Commissioner Bergeron asked if there was an option to get a temporary person on a contract position.  The Superintendent explained that he was not sure, and that the temporary employee would have to learn the district. </w:t>
      </w:r>
      <w:r w:rsidR="0031289B">
        <w:rPr>
          <w:sz w:val="24"/>
          <w:szCs w:val="24"/>
        </w:rPr>
        <w:t xml:space="preserve"> Commissioner </w:t>
      </w:r>
      <w:proofErr w:type="spellStart"/>
      <w:r w:rsidR="0031289B">
        <w:rPr>
          <w:sz w:val="24"/>
          <w:szCs w:val="24"/>
        </w:rPr>
        <w:t>Melchionda</w:t>
      </w:r>
      <w:proofErr w:type="spellEnd"/>
      <w:r w:rsidR="0031289B">
        <w:rPr>
          <w:sz w:val="24"/>
          <w:szCs w:val="24"/>
        </w:rPr>
        <w:t xml:space="preserve"> suggested the </w:t>
      </w:r>
      <w:r w:rsidR="00481E74">
        <w:rPr>
          <w:sz w:val="24"/>
          <w:szCs w:val="24"/>
        </w:rPr>
        <w:t>D</w:t>
      </w:r>
      <w:r w:rsidR="0031289B">
        <w:rPr>
          <w:sz w:val="24"/>
          <w:szCs w:val="24"/>
        </w:rPr>
        <w:t xml:space="preserve">istrict could hire someone temporary to help for the time being as another possible option.  </w:t>
      </w:r>
    </w:p>
    <w:p w14:paraId="2358C36B" w14:textId="77777777" w:rsidR="00BD3578" w:rsidRDefault="00BD3578" w:rsidP="00940E98">
      <w:pPr>
        <w:pStyle w:val="NoSpacing"/>
        <w:rPr>
          <w:b/>
          <w:sz w:val="24"/>
          <w:szCs w:val="24"/>
          <w:u w:val="single"/>
        </w:rPr>
      </w:pPr>
    </w:p>
    <w:p w14:paraId="1F4DA64E" w14:textId="506F2A45" w:rsidR="00BD3578" w:rsidRPr="00940E98" w:rsidRDefault="00C27890" w:rsidP="00940E98">
      <w:pPr>
        <w:pStyle w:val="NoSpacing"/>
        <w:rPr>
          <w:sz w:val="24"/>
          <w:szCs w:val="24"/>
        </w:rPr>
      </w:pPr>
      <w:r>
        <w:rPr>
          <w:sz w:val="24"/>
          <w:szCs w:val="24"/>
        </w:rPr>
        <w:t>It was decided that before any final decisions were made, the District would hold a meeting that would focus primarily on the budget.</w:t>
      </w:r>
    </w:p>
    <w:p w14:paraId="0F17BE83" w14:textId="77777777" w:rsidR="00940E98" w:rsidRDefault="00940E98" w:rsidP="002458D6">
      <w:pPr>
        <w:pStyle w:val="NoSpacing"/>
        <w:rPr>
          <w:b/>
          <w:sz w:val="24"/>
          <w:szCs w:val="24"/>
          <w:u w:val="single"/>
        </w:rPr>
      </w:pPr>
    </w:p>
    <w:p w14:paraId="5F5A7BC4" w14:textId="4C3EB81C" w:rsidR="00533592" w:rsidRDefault="00BD3578" w:rsidP="002458D6">
      <w:pPr>
        <w:pStyle w:val="NoSpacing"/>
        <w:rPr>
          <w:b/>
          <w:sz w:val="24"/>
          <w:szCs w:val="24"/>
          <w:u w:val="single"/>
        </w:rPr>
      </w:pPr>
      <w:r>
        <w:rPr>
          <w:b/>
          <w:sz w:val="24"/>
          <w:szCs w:val="24"/>
          <w:u w:val="single"/>
        </w:rPr>
        <w:t>SPECIAL DISTRICT MEETING</w:t>
      </w:r>
    </w:p>
    <w:p w14:paraId="1D29E092" w14:textId="47A42853" w:rsidR="003F2239" w:rsidRDefault="003F2239" w:rsidP="002458D6">
      <w:pPr>
        <w:pStyle w:val="NoSpacing"/>
        <w:rPr>
          <w:sz w:val="24"/>
          <w:szCs w:val="24"/>
        </w:rPr>
      </w:pPr>
      <w:r w:rsidRPr="003F2239">
        <w:rPr>
          <w:sz w:val="24"/>
          <w:szCs w:val="24"/>
        </w:rPr>
        <w:t xml:space="preserve">There was more discussion about postponing the District’s special meeting.  </w:t>
      </w:r>
      <w:r w:rsidR="00C27890">
        <w:rPr>
          <w:sz w:val="24"/>
          <w:szCs w:val="24"/>
        </w:rPr>
        <w:t>It</w:t>
      </w:r>
      <w:r w:rsidRPr="003F2239">
        <w:rPr>
          <w:sz w:val="24"/>
          <w:szCs w:val="24"/>
        </w:rPr>
        <w:t xml:space="preserve"> was decided that District personnel would meet with the former Superinten</w:t>
      </w:r>
      <w:r>
        <w:rPr>
          <w:sz w:val="24"/>
          <w:szCs w:val="24"/>
        </w:rPr>
        <w:t>dent to go through the budget before a final decision wa</w:t>
      </w:r>
      <w:r w:rsidR="00985CE2">
        <w:rPr>
          <w:sz w:val="24"/>
          <w:szCs w:val="24"/>
        </w:rPr>
        <w:t xml:space="preserve">s made on the new laborer.  </w:t>
      </w:r>
      <w:r>
        <w:rPr>
          <w:sz w:val="24"/>
          <w:szCs w:val="24"/>
        </w:rPr>
        <w:t xml:space="preserve">Superintendent </w:t>
      </w:r>
      <w:proofErr w:type="spellStart"/>
      <w:r w:rsidR="00985CE2">
        <w:rPr>
          <w:sz w:val="24"/>
          <w:szCs w:val="24"/>
        </w:rPr>
        <w:t>Hillstrom</w:t>
      </w:r>
      <w:proofErr w:type="spellEnd"/>
      <w:r w:rsidR="00985CE2">
        <w:rPr>
          <w:sz w:val="24"/>
          <w:szCs w:val="24"/>
        </w:rPr>
        <w:t xml:space="preserve"> </w:t>
      </w:r>
      <w:r>
        <w:rPr>
          <w:sz w:val="24"/>
          <w:szCs w:val="24"/>
        </w:rPr>
        <w:t xml:space="preserve">would then be able to discuss his findings with the Board.  </w:t>
      </w:r>
    </w:p>
    <w:p w14:paraId="525924BA" w14:textId="77777777" w:rsidR="003F2239" w:rsidRPr="003F2239" w:rsidRDefault="003F2239" w:rsidP="002458D6">
      <w:pPr>
        <w:pStyle w:val="NoSpacing"/>
        <w:rPr>
          <w:sz w:val="24"/>
          <w:szCs w:val="24"/>
        </w:rPr>
      </w:pPr>
    </w:p>
    <w:p w14:paraId="67A1A829" w14:textId="5758CA08" w:rsidR="003F2239" w:rsidRDefault="00607166" w:rsidP="002458D6">
      <w:pPr>
        <w:pStyle w:val="NoSpacing"/>
        <w:rPr>
          <w:sz w:val="24"/>
          <w:szCs w:val="24"/>
        </w:rPr>
      </w:pPr>
      <w:r>
        <w:rPr>
          <w:sz w:val="24"/>
          <w:szCs w:val="24"/>
        </w:rPr>
        <w:t xml:space="preserve">Commissioner </w:t>
      </w:r>
      <w:proofErr w:type="spellStart"/>
      <w:r>
        <w:rPr>
          <w:sz w:val="24"/>
          <w:szCs w:val="24"/>
        </w:rPr>
        <w:t>Melchionda</w:t>
      </w:r>
      <w:proofErr w:type="spellEnd"/>
      <w:r>
        <w:rPr>
          <w:sz w:val="24"/>
          <w:szCs w:val="24"/>
        </w:rPr>
        <w:t xml:space="preserve"> asked that District pers</w:t>
      </w:r>
      <w:r w:rsidR="00985CE2">
        <w:rPr>
          <w:sz w:val="24"/>
          <w:szCs w:val="24"/>
        </w:rPr>
        <w:t>onnel contact attorney Bob Troy</w:t>
      </w:r>
      <w:r>
        <w:rPr>
          <w:sz w:val="24"/>
          <w:szCs w:val="24"/>
        </w:rPr>
        <w:t xml:space="preserve"> as well as the fire department to inform them of the cancellation of the special meeting.</w:t>
      </w:r>
    </w:p>
    <w:p w14:paraId="1B69AA6C" w14:textId="56A08881" w:rsidR="00607166" w:rsidRDefault="00607166" w:rsidP="002458D6">
      <w:pPr>
        <w:pStyle w:val="NoSpacing"/>
        <w:rPr>
          <w:sz w:val="24"/>
          <w:szCs w:val="24"/>
        </w:rPr>
      </w:pPr>
      <w:r>
        <w:rPr>
          <w:sz w:val="24"/>
          <w:szCs w:val="24"/>
        </w:rPr>
        <w:t xml:space="preserve"> </w:t>
      </w:r>
    </w:p>
    <w:p w14:paraId="029293DA" w14:textId="64493405" w:rsidR="003F2239" w:rsidRDefault="003F2239" w:rsidP="003F2239">
      <w:pPr>
        <w:pStyle w:val="NoSpacing"/>
        <w:rPr>
          <w:sz w:val="24"/>
          <w:szCs w:val="24"/>
        </w:rPr>
      </w:pPr>
      <w:r>
        <w:rPr>
          <w:sz w:val="24"/>
          <w:szCs w:val="24"/>
        </w:rPr>
        <w:t xml:space="preserve">Commissioner </w:t>
      </w:r>
      <w:proofErr w:type="spellStart"/>
      <w:r>
        <w:rPr>
          <w:sz w:val="24"/>
          <w:szCs w:val="24"/>
        </w:rPr>
        <w:t>Melchionda</w:t>
      </w:r>
      <w:proofErr w:type="spellEnd"/>
      <w:r>
        <w:rPr>
          <w:sz w:val="24"/>
          <w:szCs w:val="24"/>
        </w:rPr>
        <w:t xml:space="preserve"> made a motion to indefinitely postpone the Special District Meeting that was scheduled for 3/12/24.   Commissioner Mealy seconded the motion.  All Board members were in favor.  </w:t>
      </w:r>
    </w:p>
    <w:p w14:paraId="170352CC" w14:textId="77777777" w:rsidR="003F2239" w:rsidRDefault="003F2239" w:rsidP="002458D6">
      <w:pPr>
        <w:pStyle w:val="NoSpacing"/>
        <w:rPr>
          <w:sz w:val="24"/>
          <w:szCs w:val="24"/>
        </w:rPr>
      </w:pPr>
    </w:p>
    <w:p w14:paraId="14C8CD76" w14:textId="77777777" w:rsidR="007B6AA2" w:rsidRDefault="007B6AA2" w:rsidP="002458D6">
      <w:pPr>
        <w:pStyle w:val="NoSpacing"/>
        <w:rPr>
          <w:b/>
          <w:sz w:val="24"/>
          <w:szCs w:val="24"/>
          <w:u w:val="single"/>
        </w:rPr>
      </w:pPr>
    </w:p>
    <w:p w14:paraId="7A66FF83" w14:textId="77777777" w:rsidR="007B6AA2" w:rsidRDefault="007B6AA2" w:rsidP="002458D6">
      <w:pPr>
        <w:pStyle w:val="NoSpacing"/>
        <w:rPr>
          <w:b/>
          <w:sz w:val="24"/>
          <w:szCs w:val="24"/>
          <w:u w:val="single"/>
        </w:rPr>
      </w:pPr>
    </w:p>
    <w:p w14:paraId="30471CF3" w14:textId="1304BFBF" w:rsidR="007B6AA2" w:rsidRDefault="007B6AA2" w:rsidP="007B6AA2">
      <w:pPr>
        <w:pStyle w:val="NoSpacing"/>
        <w:jc w:val="center"/>
        <w:rPr>
          <w:sz w:val="24"/>
          <w:szCs w:val="24"/>
        </w:rPr>
      </w:pPr>
      <w:r w:rsidRPr="007B6AA2">
        <w:rPr>
          <w:sz w:val="24"/>
          <w:szCs w:val="24"/>
        </w:rPr>
        <w:t>-4-</w:t>
      </w:r>
    </w:p>
    <w:p w14:paraId="383CBF14" w14:textId="77777777" w:rsidR="007B6AA2" w:rsidRPr="007B6AA2" w:rsidRDefault="007B6AA2" w:rsidP="007B6AA2">
      <w:pPr>
        <w:pStyle w:val="NoSpacing"/>
        <w:jc w:val="center"/>
        <w:rPr>
          <w:sz w:val="24"/>
          <w:szCs w:val="24"/>
        </w:rPr>
      </w:pPr>
    </w:p>
    <w:p w14:paraId="0F92943F" w14:textId="5C652B9D" w:rsidR="004626DD" w:rsidRDefault="00BD3578" w:rsidP="002458D6">
      <w:pPr>
        <w:pStyle w:val="NoSpacing"/>
        <w:rPr>
          <w:b/>
          <w:sz w:val="24"/>
          <w:szCs w:val="24"/>
          <w:u w:val="single"/>
        </w:rPr>
      </w:pPr>
      <w:r>
        <w:rPr>
          <w:b/>
          <w:sz w:val="24"/>
          <w:szCs w:val="24"/>
          <w:u w:val="single"/>
        </w:rPr>
        <w:t>APPROVAL OF SPECIAL WARRANT, ARTICLE, AND MOTION</w:t>
      </w:r>
    </w:p>
    <w:p w14:paraId="0AFA8237" w14:textId="5B54C11F" w:rsidR="004626DD" w:rsidRPr="002930B3" w:rsidRDefault="002930B3" w:rsidP="002458D6">
      <w:pPr>
        <w:pStyle w:val="NoSpacing"/>
        <w:rPr>
          <w:sz w:val="24"/>
          <w:szCs w:val="24"/>
        </w:rPr>
      </w:pPr>
      <w:r w:rsidRPr="002930B3">
        <w:rPr>
          <w:sz w:val="24"/>
          <w:szCs w:val="24"/>
        </w:rPr>
        <w:t>N/A</w:t>
      </w:r>
      <w:bookmarkStart w:id="0" w:name="_GoBack"/>
      <w:bookmarkEnd w:id="0"/>
    </w:p>
    <w:p w14:paraId="45BBEC0B" w14:textId="555B4AF8" w:rsidR="00D04A49" w:rsidRDefault="00D04A49" w:rsidP="002458D6">
      <w:pPr>
        <w:pStyle w:val="NoSpacing"/>
        <w:rPr>
          <w:b/>
          <w:sz w:val="24"/>
          <w:szCs w:val="24"/>
          <w:u w:val="single"/>
        </w:rPr>
      </w:pPr>
    </w:p>
    <w:p w14:paraId="204FA2F2" w14:textId="3B4DDFBD" w:rsidR="0017278B" w:rsidRDefault="00D04A49" w:rsidP="002458D6">
      <w:pPr>
        <w:pStyle w:val="NoSpacing"/>
        <w:rPr>
          <w:b/>
          <w:sz w:val="24"/>
          <w:szCs w:val="24"/>
          <w:u w:val="single"/>
        </w:rPr>
      </w:pPr>
      <w:r>
        <w:rPr>
          <w:b/>
          <w:sz w:val="24"/>
          <w:szCs w:val="24"/>
          <w:u w:val="single"/>
        </w:rPr>
        <w:t>C</w:t>
      </w:r>
      <w:r w:rsidR="00BD3578">
        <w:rPr>
          <w:b/>
          <w:sz w:val="24"/>
          <w:szCs w:val="24"/>
          <w:u w:val="single"/>
        </w:rPr>
        <w:t>OMMISSIONER’S COMMENTS AND SELECT NEXT MEETING DATE</w:t>
      </w:r>
    </w:p>
    <w:p w14:paraId="01021936" w14:textId="282BA20A" w:rsidR="00BF0759" w:rsidRDefault="00E36F12" w:rsidP="002458D6">
      <w:pPr>
        <w:pStyle w:val="NoSpacing"/>
        <w:rPr>
          <w:sz w:val="24"/>
          <w:szCs w:val="24"/>
        </w:rPr>
      </w:pPr>
      <w:r>
        <w:rPr>
          <w:sz w:val="24"/>
          <w:szCs w:val="24"/>
        </w:rPr>
        <w:t xml:space="preserve">There was a brief discussion on some of the items that the Board and Superintendent would like to be included </w:t>
      </w:r>
      <w:r w:rsidR="00E80AB6">
        <w:rPr>
          <w:sz w:val="24"/>
          <w:szCs w:val="24"/>
        </w:rPr>
        <w:t>o</w:t>
      </w:r>
      <w:r>
        <w:rPr>
          <w:sz w:val="24"/>
          <w:szCs w:val="24"/>
        </w:rPr>
        <w:t xml:space="preserve">n the next monthly meeting agenda.  </w:t>
      </w:r>
    </w:p>
    <w:p w14:paraId="60E8BDBD" w14:textId="5BC3F305" w:rsidR="00E06886" w:rsidRDefault="00E06886" w:rsidP="002458D6">
      <w:pPr>
        <w:pStyle w:val="NoSpacing"/>
        <w:rPr>
          <w:sz w:val="24"/>
          <w:szCs w:val="24"/>
        </w:rPr>
      </w:pPr>
    </w:p>
    <w:p w14:paraId="074EEE39" w14:textId="32AC9888" w:rsidR="00E06886" w:rsidRDefault="00557B48" w:rsidP="002458D6">
      <w:pPr>
        <w:pStyle w:val="NoSpacing"/>
        <w:rPr>
          <w:sz w:val="24"/>
          <w:szCs w:val="24"/>
        </w:rPr>
      </w:pPr>
      <w:r>
        <w:rPr>
          <w:sz w:val="24"/>
          <w:szCs w:val="24"/>
        </w:rPr>
        <w:t>The next meeting is</w:t>
      </w:r>
      <w:r w:rsidR="00DA39DA">
        <w:rPr>
          <w:sz w:val="24"/>
          <w:szCs w:val="24"/>
        </w:rPr>
        <w:t xml:space="preserve"> scheduled for March 14, 2024 at 9:00 am.  The next monthly meeting will be held on March 20, 2024 at 3:00 pm.  </w:t>
      </w:r>
    </w:p>
    <w:p w14:paraId="649B80C5" w14:textId="77777777" w:rsidR="001F3E67" w:rsidRDefault="001F3E67" w:rsidP="002458D6">
      <w:pPr>
        <w:pStyle w:val="NoSpacing"/>
        <w:rPr>
          <w:sz w:val="24"/>
          <w:szCs w:val="24"/>
        </w:rPr>
      </w:pPr>
    </w:p>
    <w:p w14:paraId="1B0FAB38" w14:textId="22EFAA85" w:rsidR="00B064D1" w:rsidRPr="00953029" w:rsidRDefault="00B064D1" w:rsidP="002458D6">
      <w:pPr>
        <w:pStyle w:val="NoSpacing"/>
        <w:rPr>
          <w:b/>
          <w:sz w:val="24"/>
          <w:szCs w:val="24"/>
          <w:u w:val="single"/>
        </w:rPr>
      </w:pPr>
      <w:r w:rsidRPr="00953029">
        <w:rPr>
          <w:b/>
          <w:sz w:val="24"/>
          <w:szCs w:val="24"/>
          <w:u w:val="single"/>
        </w:rPr>
        <w:t>ADJOURN</w:t>
      </w:r>
    </w:p>
    <w:p w14:paraId="080CE025" w14:textId="6C608D1D" w:rsidR="00C32AA7" w:rsidRDefault="004626DD" w:rsidP="002458D6">
      <w:pPr>
        <w:pStyle w:val="NoSpacing"/>
        <w:rPr>
          <w:sz w:val="24"/>
          <w:szCs w:val="24"/>
        </w:rPr>
      </w:pPr>
      <w:r>
        <w:rPr>
          <w:sz w:val="24"/>
          <w:szCs w:val="24"/>
        </w:rPr>
        <w:t xml:space="preserve">Commissioner Bergeron made a motion to adjourn the meeting at 11:43 am.  Commissioner </w:t>
      </w:r>
      <w:proofErr w:type="spellStart"/>
      <w:r>
        <w:rPr>
          <w:sz w:val="24"/>
          <w:szCs w:val="24"/>
        </w:rPr>
        <w:t>Melchionda</w:t>
      </w:r>
      <w:proofErr w:type="spellEnd"/>
      <w:r>
        <w:rPr>
          <w:sz w:val="24"/>
          <w:szCs w:val="24"/>
        </w:rPr>
        <w:t xml:space="preserve"> seconded the motion.  The motion was accepted.  </w:t>
      </w:r>
    </w:p>
    <w:p w14:paraId="238DCAE7" w14:textId="223C8B27" w:rsidR="000D78B7" w:rsidRDefault="000D78B7" w:rsidP="002458D6">
      <w:pPr>
        <w:pStyle w:val="NoSpacing"/>
        <w:rPr>
          <w:sz w:val="24"/>
          <w:szCs w:val="24"/>
        </w:rPr>
      </w:pPr>
    </w:p>
    <w:p w14:paraId="2ECC7E6F" w14:textId="2396EC01" w:rsidR="00C16CC6" w:rsidRDefault="008C7B1E" w:rsidP="002458D6">
      <w:pPr>
        <w:pStyle w:val="NoSpacing"/>
        <w:rPr>
          <w:sz w:val="24"/>
          <w:szCs w:val="24"/>
        </w:rPr>
      </w:pPr>
      <w:r>
        <w:rPr>
          <w:sz w:val="24"/>
          <w:szCs w:val="24"/>
        </w:rPr>
        <w:t>Respectfully submitted</w:t>
      </w:r>
      <w:r w:rsidR="00FF368E">
        <w:rPr>
          <w:sz w:val="24"/>
          <w:szCs w:val="24"/>
        </w:rPr>
        <w:t>,</w:t>
      </w:r>
    </w:p>
    <w:p w14:paraId="2B182E6D" w14:textId="7DF387D9" w:rsidR="00C32AA7" w:rsidRDefault="00C32AA7" w:rsidP="002458D6">
      <w:pPr>
        <w:pStyle w:val="NoSpacing"/>
        <w:rPr>
          <w:sz w:val="24"/>
          <w:szCs w:val="24"/>
        </w:rPr>
      </w:pPr>
    </w:p>
    <w:p w14:paraId="3BB4EE2D" w14:textId="77777777" w:rsidR="00A6166A" w:rsidRDefault="00A6166A" w:rsidP="00A32D00">
      <w:pPr>
        <w:pStyle w:val="NoSpacing"/>
        <w:rPr>
          <w:sz w:val="24"/>
          <w:szCs w:val="24"/>
        </w:rPr>
      </w:pPr>
    </w:p>
    <w:p w14:paraId="5F50A713" w14:textId="77777777" w:rsidR="00A6166A" w:rsidRDefault="00A6166A" w:rsidP="00A32D00">
      <w:pPr>
        <w:pStyle w:val="NoSpacing"/>
        <w:rPr>
          <w:sz w:val="24"/>
          <w:szCs w:val="24"/>
        </w:rPr>
      </w:pPr>
    </w:p>
    <w:p w14:paraId="0EA9583A" w14:textId="6F749A92" w:rsidR="00822FA2" w:rsidRPr="00822FA2" w:rsidRDefault="00C31C7D" w:rsidP="00A32D00">
      <w:pPr>
        <w:pStyle w:val="NoSpacing"/>
        <w:rPr>
          <w:sz w:val="24"/>
          <w:szCs w:val="24"/>
        </w:rPr>
      </w:pPr>
      <w:r>
        <w:rPr>
          <w:sz w:val="24"/>
          <w:szCs w:val="24"/>
        </w:rPr>
        <w:t>Chey Phillips</w:t>
      </w:r>
    </w:p>
    <w:sectPr w:rsidR="00822FA2" w:rsidRPr="00822FA2" w:rsidSect="008C7B1E">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4D06B" w14:textId="77777777" w:rsidR="005C6C6C" w:rsidRDefault="005C6C6C" w:rsidP="006A069D">
      <w:pPr>
        <w:spacing w:after="0" w:line="240" w:lineRule="auto"/>
      </w:pPr>
      <w:r>
        <w:separator/>
      </w:r>
    </w:p>
  </w:endnote>
  <w:endnote w:type="continuationSeparator" w:id="0">
    <w:p w14:paraId="3BC84CF8" w14:textId="77777777" w:rsidR="005C6C6C" w:rsidRDefault="005C6C6C" w:rsidP="006A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1D2B" w14:textId="77777777" w:rsidR="00FD1817" w:rsidRDefault="00FD18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AE09" w14:textId="77777777" w:rsidR="00FD1817" w:rsidRDefault="00FD18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31DB" w14:textId="77777777" w:rsidR="00FD1817" w:rsidRDefault="00FD18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D2934" w14:textId="77777777" w:rsidR="005C6C6C" w:rsidRDefault="005C6C6C" w:rsidP="006A069D">
      <w:pPr>
        <w:spacing w:after="0" w:line="240" w:lineRule="auto"/>
      </w:pPr>
      <w:r>
        <w:separator/>
      </w:r>
    </w:p>
  </w:footnote>
  <w:footnote w:type="continuationSeparator" w:id="0">
    <w:p w14:paraId="6F5ABDB6" w14:textId="77777777" w:rsidR="005C6C6C" w:rsidRDefault="005C6C6C" w:rsidP="006A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D200" w14:textId="77777777" w:rsidR="00FD1817" w:rsidRDefault="00FD18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2467" w14:textId="77777777" w:rsidR="00FD1817" w:rsidRDefault="00FD18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1543" w14:textId="77777777" w:rsidR="00FD1817" w:rsidRDefault="00FD18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369B7"/>
    <w:multiLevelType w:val="hybridMultilevel"/>
    <w:tmpl w:val="452E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63D46"/>
    <w:multiLevelType w:val="hybridMultilevel"/>
    <w:tmpl w:val="DCD80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30328"/>
    <w:multiLevelType w:val="hybridMultilevel"/>
    <w:tmpl w:val="6CB6E08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3799C"/>
    <w:multiLevelType w:val="hybridMultilevel"/>
    <w:tmpl w:val="17208C54"/>
    <w:lvl w:ilvl="0" w:tplc="739237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B5D11"/>
    <w:multiLevelType w:val="hybridMultilevel"/>
    <w:tmpl w:val="CC28D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B0E94"/>
    <w:multiLevelType w:val="hybridMultilevel"/>
    <w:tmpl w:val="6908C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F3DE9"/>
    <w:multiLevelType w:val="hybridMultilevel"/>
    <w:tmpl w:val="92FA2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960D7"/>
    <w:multiLevelType w:val="hybridMultilevel"/>
    <w:tmpl w:val="CB1C6518"/>
    <w:lvl w:ilvl="0" w:tplc="D542D46C">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6"/>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75"/>
    <w:rsid w:val="00002322"/>
    <w:rsid w:val="000041A6"/>
    <w:rsid w:val="00012F0A"/>
    <w:rsid w:val="00014125"/>
    <w:rsid w:val="00015B01"/>
    <w:rsid w:val="00020E57"/>
    <w:rsid w:val="00022F96"/>
    <w:rsid w:val="000251F8"/>
    <w:rsid w:val="00027080"/>
    <w:rsid w:val="00034F96"/>
    <w:rsid w:val="00037646"/>
    <w:rsid w:val="00040C8E"/>
    <w:rsid w:val="00044F34"/>
    <w:rsid w:val="00045081"/>
    <w:rsid w:val="00056DA1"/>
    <w:rsid w:val="00060C00"/>
    <w:rsid w:val="000622CE"/>
    <w:rsid w:val="000731D3"/>
    <w:rsid w:val="00074CD9"/>
    <w:rsid w:val="00076899"/>
    <w:rsid w:val="000911CD"/>
    <w:rsid w:val="00094634"/>
    <w:rsid w:val="00096B6F"/>
    <w:rsid w:val="000A26FB"/>
    <w:rsid w:val="000A32F3"/>
    <w:rsid w:val="000A34DC"/>
    <w:rsid w:val="000A6800"/>
    <w:rsid w:val="000A710C"/>
    <w:rsid w:val="000A7CA8"/>
    <w:rsid w:val="000B251B"/>
    <w:rsid w:val="000B5722"/>
    <w:rsid w:val="000B6729"/>
    <w:rsid w:val="000C3298"/>
    <w:rsid w:val="000D2549"/>
    <w:rsid w:val="000D5F11"/>
    <w:rsid w:val="000D773F"/>
    <w:rsid w:val="000D78B7"/>
    <w:rsid w:val="000E5290"/>
    <w:rsid w:val="000E708C"/>
    <w:rsid w:val="000E777A"/>
    <w:rsid w:val="000E7BD5"/>
    <w:rsid w:val="000F0A2B"/>
    <w:rsid w:val="000F43E0"/>
    <w:rsid w:val="001040D4"/>
    <w:rsid w:val="00105B4B"/>
    <w:rsid w:val="00110D2D"/>
    <w:rsid w:val="00112D58"/>
    <w:rsid w:val="00114F0F"/>
    <w:rsid w:val="00123722"/>
    <w:rsid w:val="00126302"/>
    <w:rsid w:val="00126CE9"/>
    <w:rsid w:val="001345AA"/>
    <w:rsid w:val="0014743C"/>
    <w:rsid w:val="00152C7F"/>
    <w:rsid w:val="00154709"/>
    <w:rsid w:val="00157B7F"/>
    <w:rsid w:val="00165634"/>
    <w:rsid w:val="00166299"/>
    <w:rsid w:val="00166CB5"/>
    <w:rsid w:val="00171796"/>
    <w:rsid w:val="0017278B"/>
    <w:rsid w:val="00173E69"/>
    <w:rsid w:val="00190B02"/>
    <w:rsid w:val="00190BF5"/>
    <w:rsid w:val="0019246A"/>
    <w:rsid w:val="0019571C"/>
    <w:rsid w:val="00196CD0"/>
    <w:rsid w:val="001B034F"/>
    <w:rsid w:val="001B118A"/>
    <w:rsid w:val="001C1F2F"/>
    <w:rsid w:val="001C5F14"/>
    <w:rsid w:val="001D7102"/>
    <w:rsid w:val="001D79C0"/>
    <w:rsid w:val="001E3919"/>
    <w:rsid w:val="001F3E67"/>
    <w:rsid w:val="001F72EE"/>
    <w:rsid w:val="0020135D"/>
    <w:rsid w:val="0020165B"/>
    <w:rsid w:val="002059BB"/>
    <w:rsid w:val="00207D86"/>
    <w:rsid w:val="00210145"/>
    <w:rsid w:val="00217D36"/>
    <w:rsid w:val="0022515D"/>
    <w:rsid w:val="00226743"/>
    <w:rsid w:val="00226BCE"/>
    <w:rsid w:val="00227B60"/>
    <w:rsid w:val="002322C9"/>
    <w:rsid w:val="0023438E"/>
    <w:rsid w:val="00244E66"/>
    <w:rsid w:val="0024524E"/>
    <w:rsid w:val="0024587D"/>
    <w:rsid w:val="002458D6"/>
    <w:rsid w:val="00250C03"/>
    <w:rsid w:val="00257E25"/>
    <w:rsid w:val="00265B39"/>
    <w:rsid w:val="00266BCC"/>
    <w:rsid w:val="002930B3"/>
    <w:rsid w:val="00296AD3"/>
    <w:rsid w:val="002A294B"/>
    <w:rsid w:val="002A7F24"/>
    <w:rsid w:val="002C1AF8"/>
    <w:rsid w:val="002C2ED2"/>
    <w:rsid w:val="002C455D"/>
    <w:rsid w:val="002C573D"/>
    <w:rsid w:val="002D7B28"/>
    <w:rsid w:val="002E0BD7"/>
    <w:rsid w:val="002F3A21"/>
    <w:rsid w:val="002F6F5E"/>
    <w:rsid w:val="003040CC"/>
    <w:rsid w:val="003068C1"/>
    <w:rsid w:val="003126F8"/>
    <w:rsid w:val="0031280C"/>
    <w:rsid w:val="0031289B"/>
    <w:rsid w:val="00316265"/>
    <w:rsid w:val="00316898"/>
    <w:rsid w:val="00324A4E"/>
    <w:rsid w:val="00327A0F"/>
    <w:rsid w:val="003363F5"/>
    <w:rsid w:val="00340839"/>
    <w:rsid w:val="00341C19"/>
    <w:rsid w:val="0034280E"/>
    <w:rsid w:val="0034288A"/>
    <w:rsid w:val="00345B31"/>
    <w:rsid w:val="00347162"/>
    <w:rsid w:val="00347DAE"/>
    <w:rsid w:val="003513A5"/>
    <w:rsid w:val="00355401"/>
    <w:rsid w:val="0035615D"/>
    <w:rsid w:val="0035736C"/>
    <w:rsid w:val="003609D1"/>
    <w:rsid w:val="003628AE"/>
    <w:rsid w:val="00365041"/>
    <w:rsid w:val="00374B6C"/>
    <w:rsid w:val="003759DB"/>
    <w:rsid w:val="00382D0F"/>
    <w:rsid w:val="00392134"/>
    <w:rsid w:val="00392D83"/>
    <w:rsid w:val="003939C1"/>
    <w:rsid w:val="00394E75"/>
    <w:rsid w:val="003954F3"/>
    <w:rsid w:val="003A511F"/>
    <w:rsid w:val="003A63A6"/>
    <w:rsid w:val="003B610E"/>
    <w:rsid w:val="003C0EF4"/>
    <w:rsid w:val="003C54D4"/>
    <w:rsid w:val="003C5780"/>
    <w:rsid w:val="003C7D47"/>
    <w:rsid w:val="003D1021"/>
    <w:rsid w:val="003D3F4C"/>
    <w:rsid w:val="003F07A8"/>
    <w:rsid w:val="003F2239"/>
    <w:rsid w:val="003F3151"/>
    <w:rsid w:val="003F5C7F"/>
    <w:rsid w:val="004122E4"/>
    <w:rsid w:val="004139CD"/>
    <w:rsid w:val="004156D7"/>
    <w:rsid w:val="004164B2"/>
    <w:rsid w:val="00417E08"/>
    <w:rsid w:val="004211CE"/>
    <w:rsid w:val="004233FA"/>
    <w:rsid w:val="00424EED"/>
    <w:rsid w:val="00427879"/>
    <w:rsid w:val="00430B10"/>
    <w:rsid w:val="00430C8B"/>
    <w:rsid w:val="00430D1B"/>
    <w:rsid w:val="00431344"/>
    <w:rsid w:val="004315FB"/>
    <w:rsid w:val="00432B67"/>
    <w:rsid w:val="00435DAC"/>
    <w:rsid w:val="0043645D"/>
    <w:rsid w:val="00437C0A"/>
    <w:rsid w:val="00440294"/>
    <w:rsid w:val="0044695B"/>
    <w:rsid w:val="00447D45"/>
    <w:rsid w:val="00451127"/>
    <w:rsid w:val="00455CB1"/>
    <w:rsid w:val="004626DD"/>
    <w:rsid w:val="00467980"/>
    <w:rsid w:val="00467D81"/>
    <w:rsid w:val="00472CBF"/>
    <w:rsid w:val="004730EA"/>
    <w:rsid w:val="004802BB"/>
    <w:rsid w:val="004814FD"/>
    <w:rsid w:val="00481E74"/>
    <w:rsid w:val="00491BA4"/>
    <w:rsid w:val="004B0775"/>
    <w:rsid w:val="004C0E05"/>
    <w:rsid w:val="004C1923"/>
    <w:rsid w:val="004C24F4"/>
    <w:rsid w:val="004C61FD"/>
    <w:rsid w:val="004C6653"/>
    <w:rsid w:val="004D1286"/>
    <w:rsid w:val="004D54F9"/>
    <w:rsid w:val="004D7506"/>
    <w:rsid w:val="004E66F2"/>
    <w:rsid w:val="004F0568"/>
    <w:rsid w:val="004F2679"/>
    <w:rsid w:val="004F4F56"/>
    <w:rsid w:val="00501D26"/>
    <w:rsid w:val="005042ED"/>
    <w:rsid w:val="00507D10"/>
    <w:rsid w:val="005131F6"/>
    <w:rsid w:val="00513C3E"/>
    <w:rsid w:val="00517570"/>
    <w:rsid w:val="00521FE0"/>
    <w:rsid w:val="00523185"/>
    <w:rsid w:val="005253C6"/>
    <w:rsid w:val="0052637C"/>
    <w:rsid w:val="00530DC4"/>
    <w:rsid w:val="00530EDF"/>
    <w:rsid w:val="00531C98"/>
    <w:rsid w:val="00533592"/>
    <w:rsid w:val="00535560"/>
    <w:rsid w:val="00535EF4"/>
    <w:rsid w:val="00546EB1"/>
    <w:rsid w:val="005508CE"/>
    <w:rsid w:val="005518F4"/>
    <w:rsid w:val="00552F83"/>
    <w:rsid w:val="0055406F"/>
    <w:rsid w:val="0055529A"/>
    <w:rsid w:val="00557B48"/>
    <w:rsid w:val="00570EE4"/>
    <w:rsid w:val="00575E15"/>
    <w:rsid w:val="005837EC"/>
    <w:rsid w:val="00587E73"/>
    <w:rsid w:val="0059667A"/>
    <w:rsid w:val="00596A7A"/>
    <w:rsid w:val="00597EBC"/>
    <w:rsid w:val="00597EC8"/>
    <w:rsid w:val="005A32CB"/>
    <w:rsid w:val="005A543B"/>
    <w:rsid w:val="005A552D"/>
    <w:rsid w:val="005B30D7"/>
    <w:rsid w:val="005B575E"/>
    <w:rsid w:val="005C1D9B"/>
    <w:rsid w:val="005C33CB"/>
    <w:rsid w:val="005C66F8"/>
    <w:rsid w:val="005C6C6C"/>
    <w:rsid w:val="005C6E95"/>
    <w:rsid w:val="005D1F2F"/>
    <w:rsid w:val="005D2059"/>
    <w:rsid w:val="005D247A"/>
    <w:rsid w:val="005E261F"/>
    <w:rsid w:val="005E29B3"/>
    <w:rsid w:val="005E7B55"/>
    <w:rsid w:val="005F0FAF"/>
    <w:rsid w:val="005F6297"/>
    <w:rsid w:val="00601E8A"/>
    <w:rsid w:val="0060468A"/>
    <w:rsid w:val="00607166"/>
    <w:rsid w:val="00610004"/>
    <w:rsid w:val="006105F9"/>
    <w:rsid w:val="006153FF"/>
    <w:rsid w:val="006218AA"/>
    <w:rsid w:val="0062365C"/>
    <w:rsid w:val="006237D3"/>
    <w:rsid w:val="006243A0"/>
    <w:rsid w:val="006253B2"/>
    <w:rsid w:val="006341E2"/>
    <w:rsid w:val="006367A5"/>
    <w:rsid w:val="00645754"/>
    <w:rsid w:val="006469A8"/>
    <w:rsid w:val="00650F86"/>
    <w:rsid w:val="006538A8"/>
    <w:rsid w:val="006539DA"/>
    <w:rsid w:val="006607E9"/>
    <w:rsid w:val="00660AEA"/>
    <w:rsid w:val="00662AF9"/>
    <w:rsid w:val="00663CFA"/>
    <w:rsid w:val="00677F69"/>
    <w:rsid w:val="006930C4"/>
    <w:rsid w:val="006961E3"/>
    <w:rsid w:val="006A069D"/>
    <w:rsid w:val="006A0E78"/>
    <w:rsid w:val="006B00B4"/>
    <w:rsid w:val="006B40E7"/>
    <w:rsid w:val="006B4A02"/>
    <w:rsid w:val="006C48B6"/>
    <w:rsid w:val="006D0CA4"/>
    <w:rsid w:val="006D5ED5"/>
    <w:rsid w:val="006E6F21"/>
    <w:rsid w:val="006F106B"/>
    <w:rsid w:val="006F235D"/>
    <w:rsid w:val="006F4580"/>
    <w:rsid w:val="006F4D8B"/>
    <w:rsid w:val="006F6020"/>
    <w:rsid w:val="007114CC"/>
    <w:rsid w:val="007146A3"/>
    <w:rsid w:val="00727BB9"/>
    <w:rsid w:val="0073611E"/>
    <w:rsid w:val="00736D1A"/>
    <w:rsid w:val="007422D6"/>
    <w:rsid w:val="00746A14"/>
    <w:rsid w:val="00752AE2"/>
    <w:rsid w:val="00756237"/>
    <w:rsid w:val="00761846"/>
    <w:rsid w:val="00766287"/>
    <w:rsid w:val="00766EF7"/>
    <w:rsid w:val="00773B88"/>
    <w:rsid w:val="0077709C"/>
    <w:rsid w:val="007811FE"/>
    <w:rsid w:val="0078220C"/>
    <w:rsid w:val="007827EC"/>
    <w:rsid w:val="00786326"/>
    <w:rsid w:val="00790160"/>
    <w:rsid w:val="0079138B"/>
    <w:rsid w:val="00793A23"/>
    <w:rsid w:val="00794A80"/>
    <w:rsid w:val="007A1054"/>
    <w:rsid w:val="007A285B"/>
    <w:rsid w:val="007A3B80"/>
    <w:rsid w:val="007A5B41"/>
    <w:rsid w:val="007A70CE"/>
    <w:rsid w:val="007B03A8"/>
    <w:rsid w:val="007B440F"/>
    <w:rsid w:val="007B48D3"/>
    <w:rsid w:val="007B53FF"/>
    <w:rsid w:val="007B6AA2"/>
    <w:rsid w:val="007B6DB9"/>
    <w:rsid w:val="007C046F"/>
    <w:rsid w:val="007C0F5B"/>
    <w:rsid w:val="007C172A"/>
    <w:rsid w:val="007C6055"/>
    <w:rsid w:val="007D1609"/>
    <w:rsid w:val="007D586C"/>
    <w:rsid w:val="007E0C93"/>
    <w:rsid w:val="007E192B"/>
    <w:rsid w:val="007E622A"/>
    <w:rsid w:val="007E7F1D"/>
    <w:rsid w:val="007F3ACF"/>
    <w:rsid w:val="007F4C6B"/>
    <w:rsid w:val="007F5A58"/>
    <w:rsid w:val="007F63F0"/>
    <w:rsid w:val="007F729D"/>
    <w:rsid w:val="00810DCC"/>
    <w:rsid w:val="008111AD"/>
    <w:rsid w:val="00811ACC"/>
    <w:rsid w:val="0081442F"/>
    <w:rsid w:val="00817A04"/>
    <w:rsid w:val="00821133"/>
    <w:rsid w:val="00822FA2"/>
    <w:rsid w:val="00824F08"/>
    <w:rsid w:val="00833AEF"/>
    <w:rsid w:val="00837854"/>
    <w:rsid w:val="00837C72"/>
    <w:rsid w:val="0084599A"/>
    <w:rsid w:val="00851372"/>
    <w:rsid w:val="00851BFC"/>
    <w:rsid w:val="008563D0"/>
    <w:rsid w:val="008669F4"/>
    <w:rsid w:val="00866AF4"/>
    <w:rsid w:val="008703C5"/>
    <w:rsid w:val="0087397E"/>
    <w:rsid w:val="0087513B"/>
    <w:rsid w:val="00876D19"/>
    <w:rsid w:val="00877689"/>
    <w:rsid w:val="00883C6E"/>
    <w:rsid w:val="00887191"/>
    <w:rsid w:val="008A069D"/>
    <w:rsid w:val="008A11AA"/>
    <w:rsid w:val="008A15CD"/>
    <w:rsid w:val="008A48ED"/>
    <w:rsid w:val="008B01F4"/>
    <w:rsid w:val="008B1CF9"/>
    <w:rsid w:val="008B2037"/>
    <w:rsid w:val="008C7B1E"/>
    <w:rsid w:val="008D1410"/>
    <w:rsid w:val="008D3221"/>
    <w:rsid w:val="008D4941"/>
    <w:rsid w:val="008D5EE8"/>
    <w:rsid w:val="008D71EF"/>
    <w:rsid w:val="008D7701"/>
    <w:rsid w:val="008E285D"/>
    <w:rsid w:val="008E2DFD"/>
    <w:rsid w:val="008F4116"/>
    <w:rsid w:val="008F5979"/>
    <w:rsid w:val="008F677D"/>
    <w:rsid w:val="008F7D8E"/>
    <w:rsid w:val="00901425"/>
    <w:rsid w:val="00902822"/>
    <w:rsid w:val="009062D5"/>
    <w:rsid w:val="00933FCC"/>
    <w:rsid w:val="009342B6"/>
    <w:rsid w:val="009348DC"/>
    <w:rsid w:val="00937077"/>
    <w:rsid w:val="00940E98"/>
    <w:rsid w:val="00941305"/>
    <w:rsid w:val="00942754"/>
    <w:rsid w:val="009438A3"/>
    <w:rsid w:val="00943B39"/>
    <w:rsid w:val="00953029"/>
    <w:rsid w:val="00955298"/>
    <w:rsid w:val="00960F67"/>
    <w:rsid w:val="009638BF"/>
    <w:rsid w:val="00967933"/>
    <w:rsid w:val="00976113"/>
    <w:rsid w:val="0097662E"/>
    <w:rsid w:val="00984437"/>
    <w:rsid w:val="00985CE2"/>
    <w:rsid w:val="009864EC"/>
    <w:rsid w:val="00987ACA"/>
    <w:rsid w:val="00991357"/>
    <w:rsid w:val="00994A06"/>
    <w:rsid w:val="009A39A4"/>
    <w:rsid w:val="009A6611"/>
    <w:rsid w:val="009A6C97"/>
    <w:rsid w:val="009B2071"/>
    <w:rsid w:val="009B69A1"/>
    <w:rsid w:val="009B785A"/>
    <w:rsid w:val="009C3999"/>
    <w:rsid w:val="009C5179"/>
    <w:rsid w:val="009C53C9"/>
    <w:rsid w:val="009C6CA6"/>
    <w:rsid w:val="009D14A5"/>
    <w:rsid w:val="009D41BC"/>
    <w:rsid w:val="009D5BEA"/>
    <w:rsid w:val="009D6415"/>
    <w:rsid w:val="009D6DD7"/>
    <w:rsid w:val="009E1CCE"/>
    <w:rsid w:val="009E6C8B"/>
    <w:rsid w:val="009E7F7A"/>
    <w:rsid w:val="009F2345"/>
    <w:rsid w:val="009F4D26"/>
    <w:rsid w:val="00A07BA9"/>
    <w:rsid w:val="00A10ABD"/>
    <w:rsid w:val="00A117EE"/>
    <w:rsid w:val="00A11819"/>
    <w:rsid w:val="00A149FF"/>
    <w:rsid w:val="00A14BF7"/>
    <w:rsid w:val="00A16B52"/>
    <w:rsid w:val="00A2617C"/>
    <w:rsid w:val="00A27A93"/>
    <w:rsid w:val="00A27BD4"/>
    <w:rsid w:val="00A32D00"/>
    <w:rsid w:val="00A3791C"/>
    <w:rsid w:val="00A37CF4"/>
    <w:rsid w:val="00A4308D"/>
    <w:rsid w:val="00A45901"/>
    <w:rsid w:val="00A4764D"/>
    <w:rsid w:val="00A511C5"/>
    <w:rsid w:val="00A6166A"/>
    <w:rsid w:val="00A66C4A"/>
    <w:rsid w:val="00A84D96"/>
    <w:rsid w:val="00A96E1B"/>
    <w:rsid w:val="00AA1A9E"/>
    <w:rsid w:val="00AA4838"/>
    <w:rsid w:val="00AA7BE1"/>
    <w:rsid w:val="00AB01AE"/>
    <w:rsid w:val="00AB1D05"/>
    <w:rsid w:val="00AB2B13"/>
    <w:rsid w:val="00AB3CC0"/>
    <w:rsid w:val="00AC0171"/>
    <w:rsid w:val="00AC07DD"/>
    <w:rsid w:val="00AC0E14"/>
    <w:rsid w:val="00AC296B"/>
    <w:rsid w:val="00AD178E"/>
    <w:rsid w:val="00AD7240"/>
    <w:rsid w:val="00AE0220"/>
    <w:rsid w:val="00AE17AA"/>
    <w:rsid w:val="00AE3F66"/>
    <w:rsid w:val="00AF1C96"/>
    <w:rsid w:val="00AF3B35"/>
    <w:rsid w:val="00AF5D68"/>
    <w:rsid w:val="00B01F2B"/>
    <w:rsid w:val="00B04512"/>
    <w:rsid w:val="00B064D1"/>
    <w:rsid w:val="00B12161"/>
    <w:rsid w:val="00B1552A"/>
    <w:rsid w:val="00B162ED"/>
    <w:rsid w:val="00B2033E"/>
    <w:rsid w:val="00B206ED"/>
    <w:rsid w:val="00B30778"/>
    <w:rsid w:val="00B30835"/>
    <w:rsid w:val="00B30E8C"/>
    <w:rsid w:val="00B341B4"/>
    <w:rsid w:val="00B34B47"/>
    <w:rsid w:val="00B4207A"/>
    <w:rsid w:val="00B462A7"/>
    <w:rsid w:val="00B572AD"/>
    <w:rsid w:val="00B57643"/>
    <w:rsid w:val="00B62218"/>
    <w:rsid w:val="00B62F2F"/>
    <w:rsid w:val="00B75B2F"/>
    <w:rsid w:val="00B76913"/>
    <w:rsid w:val="00B76BBD"/>
    <w:rsid w:val="00B8157E"/>
    <w:rsid w:val="00B815E3"/>
    <w:rsid w:val="00B81836"/>
    <w:rsid w:val="00B82932"/>
    <w:rsid w:val="00B83638"/>
    <w:rsid w:val="00B857C3"/>
    <w:rsid w:val="00BA00F2"/>
    <w:rsid w:val="00BA0AF3"/>
    <w:rsid w:val="00BA115C"/>
    <w:rsid w:val="00BA48D4"/>
    <w:rsid w:val="00BB3578"/>
    <w:rsid w:val="00BC5263"/>
    <w:rsid w:val="00BC6567"/>
    <w:rsid w:val="00BC673C"/>
    <w:rsid w:val="00BD0167"/>
    <w:rsid w:val="00BD2466"/>
    <w:rsid w:val="00BD3578"/>
    <w:rsid w:val="00BD48A6"/>
    <w:rsid w:val="00BD77DE"/>
    <w:rsid w:val="00BE2A5B"/>
    <w:rsid w:val="00BE57BF"/>
    <w:rsid w:val="00BF0759"/>
    <w:rsid w:val="00BF1E39"/>
    <w:rsid w:val="00BF2BE7"/>
    <w:rsid w:val="00BF3E05"/>
    <w:rsid w:val="00C02E94"/>
    <w:rsid w:val="00C16CC6"/>
    <w:rsid w:val="00C25879"/>
    <w:rsid w:val="00C27890"/>
    <w:rsid w:val="00C279B9"/>
    <w:rsid w:val="00C3020C"/>
    <w:rsid w:val="00C31C7D"/>
    <w:rsid w:val="00C32AA7"/>
    <w:rsid w:val="00C37C25"/>
    <w:rsid w:val="00C402FF"/>
    <w:rsid w:val="00C46889"/>
    <w:rsid w:val="00C5251A"/>
    <w:rsid w:val="00C619BF"/>
    <w:rsid w:val="00C61E10"/>
    <w:rsid w:val="00C640F0"/>
    <w:rsid w:val="00C64FA8"/>
    <w:rsid w:val="00C80268"/>
    <w:rsid w:val="00C84926"/>
    <w:rsid w:val="00C84EC6"/>
    <w:rsid w:val="00C853B9"/>
    <w:rsid w:val="00C865BF"/>
    <w:rsid w:val="00C87879"/>
    <w:rsid w:val="00C93FAA"/>
    <w:rsid w:val="00C95716"/>
    <w:rsid w:val="00CA0C29"/>
    <w:rsid w:val="00CB032B"/>
    <w:rsid w:val="00CB41A1"/>
    <w:rsid w:val="00CB7474"/>
    <w:rsid w:val="00CC1E55"/>
    <w:rsid w:val="00CC3FEE"/>
    <w:rsid w:val="00CC483C"/>
    <w:rsid w:val="00CD0376"/>
    <w:rsid w:val="00CD2FFC"/>
    <w:rsid w:val="00CD3158"/>
    <w:rsid w:val="00CD3512"/>
    <w:rsid w:val="00CD64B7"/>
    <w:rsid w:val="00CE5460"/>
    <w:rsid w:val="00CE5BC6"/>
    <w:rsid w:val="00CE638A"/>
    <w:rsid w:val="00CF76D6"/>
    <w:rsid w:val="00D01E5E"/>
    <w:rsid w:val="00D02CF6"/>
    <w:rsid w:val="00D04A49"/>
    <w:rsid w:val="00D0758E"/>
    <w:rsid w:val="00D1059B"/>
    <w:rsid w:val="00D11DC2"/>
    <w:rsid w:val="00D16BDA"/>
    <w:rsid w:val="00D202FA"/>
    <w:rsid w:val="00D24EEA"/>
    <w:rsid w:val="00D25748"/>
    <w:rsid w:val="00D25868"/>
    <w:rsid w:val="00D26E55"/>
    <w:rsid w:val="00D30AE1"/>
    <w:rsid w:val="00D3189E"/>
    <w:rsid w:val="00D5032E"/>
    <w:rsid w:val="00D509DE"/>
    <w:rsid w:val="00D600CE"/>
    <w:rsid w:val="00D6493D"/>
    <w:rsid w:val="00D6609F"/>
    <w:rsid w:val="00D84D04"/>
    <w:rsid w:val="00D86951"/>
    <w:rsid w:val="00D9162C"/>
    <w:rsid w:val="00D941E1"/>
    <w:rsid w:val="00D94621"/>
    <w:rsid w:val="00D97ADB"/>
    <w:rsid w:val="00D97BFB"/>
    <w:rsid w:val="00DA39DA"/>
    <w:rsid w:val="00DA3F01"/>
    <w:rsid w:val="00DB5ECD"/>
    <w:rsid w:val="00DC39D3"/>
    <w:rsid w:val="00DC4267"/>
    <w:rsid w:val="00DC48C7"/>
    <w:rsid w:val="00DC7120"/>
    <w:rsid w:val="00DD14AA"/>
    <w:rsid w:val="00DD2324"/>
    <w:rsid w:val="00DD4BBF"/>
    <w:rsid w:val="00DE6A41"/>
    <w:rsid w:val="00DF0092"/>
    <w:rsid w:val="00DF2B56"/>
    <w:rsid w:val="00DF4493"/>
    <w:rsid w:val="00DF4A41"/>
    <w:rsid w:val="00DF6EC3"/>
    <w:rsid w:val="00E0159F"/>
    <w:rsid w:val="00E03B7A"/>
    <w:rsid w:val="00E05E34"/>
    <w:rsid w:val="00E06886"/>
    <w:rsid w:val="00E158B5"/>
    <w:rsid w:val="00E21193"/>
    <w:rsid w:val="00E24016"/>
    <w:rsid w:val="00E324C3"/>
    <w:rsid w:val="00E325AA"/>
    <w:rsid w:val="00E341B6"/>
    <w:rsid w:val="00E36F12"/>
    <w:rsid w:val="00E40CCE"/>
    <w:rsid w:val="00E43286"/>
    <w:rsid w:val="00E4675A"/>
    <w:rsid w:val="00E5289D"/>
    <w:rsid w:val="00E53C6E"/>
    <w:rsid w:val="00E64570"/>
    <w:rsid w:val="00E765A7"/>
    <w:rsid w:val="00E80AB6"/>
    <w:rsid w:val="00E8614D"/>
    <w:rsid w:val="00E91B4D"/>
    <w:rsid w:val="00EA1965"/>
    <w:rsid w:val="00EA3FD7"/>
    <w:rsid w:val="00EB3D69"/>
    <w:rsid w:val="00EC396A"/>
    <w:rsid w:val="00ED2C02"/>
    <w:rsid w:val="00EE3089"/>
    <w:rsid w:val="00EE4B84"/>
    <w:rsid w:val="00EE5CB4"/>
    <w:rsid w:val="00EF6CCD"/>
    <w:rsid w:val="00F069DB"/>
    <w:rsid w:val="00F1084F"/>
    <w:rsid w:val="00F10881"/>
    <w:rsid w:val="00F203A9"/>
    <w:rsid w:val="00F250C6"/>
    <w:rsid w:val="00F257A4"/>
    <w:rsid w:val="00F26A81"/>
    <w:rsid w:val="00F41404"/>
    <w:rsid w:val="00F4348D"/>
    <w:rsid w:val="00F44471"/>
    <w:rsid w:val="00F46ACD"/>
    <w:rsid w:val="00F47509"/>
    <w:rsid w:val="00F5410A"/>
    <w:rsid w:val="00F575BB"/>
    <w:rsid w:val="00F57955"/>
    <w:rsid w:val="00F64C1B"/>
    <w:rsid w:val="00F64EC5"/>
    <w:rsid w:val="00F66465"/>
    <w:rsid w:val="00F70D91"/>
    <w:rsid w:val="00F7359E"/>
    <w:rsid w:val="00F73892"/>
    <w:rsid w:val="00F74534"/>
    <w:rsid w:val="00F8051C"/>
    <w:rsid w:val="00F8151A"/>
    <w:rsid w:val="00F81EDD"/>
    <w:rsid w:val="00F9045A"/>
    <w:rsid w:val="00F952CC"/>
    <w:rsid w:val="00F96AF1"/>
    <w:rsid w:val="00FA187B"/>
    <w:rsid w:val="00FA4E83"/>
    <w:rsid w:val="00FA5F57"/>
    <w:rsid w:val="00FB0EE7"/>
    <w:rsid w:val="00FB1C06"/>
    <w:rsid w:val="00FB60B6"/>
    <w:rsid w:val="00FC2797"/>
    <w:rsid w:val="00FC31FD"/>
    <w:rsid w:val="00FC7E4C"/>
    <w:rsid w:val="00FD1817"/>
    <w:rsid w:val="00FD3144"/>
    <w:rsid w:val="00FD7310"/>
    <w:rsid w:val="00FE1679"/>
    <w:rsid w:val="00FE1E08"/>
    <w:rsid w:val="00FE1E12"/>
    <w:rsid w:val="00FE24D0"/>
    <w:rsid w:val="00FE482F"/>
    <w:rsid w:val="00FE52A7"/>
    <w:rsid w:val="00FE7118"/>
    <w:rsid w:val="00FF0F6C"/>
    <w:rsid w:val="00FF32AD"/>
    <w:rsid w:val="00FF368E"/>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5DD2C"/>
  <w15:docId w15:val="{6B89CAA2-6579-444D-B53D-6FFA7B19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E75"/>
    <w:pPr>
      <w:spacing w:after="0" w:line="240" w:lineRule="auto"/>
    </w:pPr>
  </w:style>
  <w:style w:type="paragraph" w:styleId="BalloonText">
    <w:name w:val="Balloon Text"/>
    <w:basedOn w:val="Normal"/>
    <w:link w:val="BalloonTextChar"/>
    <w:uiPriority w:val="99"/>
    <w:semiHidden/>
    <w:unhideWhenUsed/>
    <w:rsid w:val="00F6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465"/>
    <w:rPr>
      <w:rFonts w:ascii="Tahoma" w:hAnsi="Tahoma" w:cs="Tahoma"/>
      <w:sz w:val="16"/>
      <w:szCs w:val="16"/>
    </w:rPr>
  </w:style>
  <w:style w:type="paragraph" w:styleId="ListParagraph">
    <w:name w:val="List Paragraph"/>
    <w:basedOn w:val="Normal"/>
    <w:uiPriority w:val="34"/>
    <w:qFormat/>
    <w:rsid w:val="006367A5"/>
    <w:pPr>
      <w:ind w:left="720"/>
      <w:contextualSpacing/>
    </w:pPr>
  </w:style>
  <w:style w:type="paragraph" w:styleId="Header">
    <w:name w:val="header"/>
    <w:basedOn w:val="Normal"/>
    <w:link w:val="HeaderChar"/>
    <w:uiPriority w:val="99"/>
    <w:unhideWhenUsed/>
    <w:rsid w:val="006A0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69D"/>
  </w:style>
  <w:style w:type="paragraph" w:styleId="Footer">
    <w:name w:val="footer"/>
    <w:basedOn w:val="Normal"/>
    <w:link w:val="FooterChar"/>
    <w:uiPriority w:val="99"/>
    <w:unhideWhenUsed/>
    <w:rsid w:val="006A0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ECAB-6642-48BE-B3BB-9AF6BC13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hey</cp:lastModifiedBy>
  <cp:revision>28</cp:revision>
  <cp:lastPrinted>2024-04-19T13:35:00Z</cp:lastPrinted>
  <dcterms:created xsi:type="dcterms:W3CDTF">2024-03-13T17:53:00Z</dcterms:created>
  <dcterms:modified xsi:type="dcterms:W3CDTF">2024-04-19T19:00:00Z</dcterms:modified>
</cp:coreProperties>
</file>